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7BFA" w14:textId="77777777" w:rsidR="00195665" w:rsidRPr="00195665" w:rsidRDefault="00195665" w:rsidP="00195665">
      <w:pPr>
        <w:spacing w:before="120" w:after="120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95665">
        <w:rPr>
          <w:rFonts w:ascii="宋体" w:hAnsi="宋体" w:hint="eastAsia"/>
          <w:b/>
          <w:bCs/>
          <w:sz w:val="72"/>
          <w:szCs w:val="72"/>
        </w:rPr>
        <w:t>渔乐生活</w:t>
      </w:r>
      <w:r w:rsidRPr="00195665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54EB27BF" w14:textId="2492ED34" w:rsidR="00195665" w:rsidRPr="00195665" w:rsidRDefault="00195665" w:rsidP="00195665">
      <w:pPr>
        <w:spacing w:before="120" w:after="120"/>
        <w:ind w:firstLineChars="645" w:firstLine="2849"/>
        <w:rPr>
          <w:rFonts w:ascii="宋体" w:hAnsi="宋体" w:cs="宋体"/>
          <w:b/>
          <w:color w:val="000000"/>
          <w:kern w:val="0"/>
          <w:sz w:val="44"/>
          <w:szCs w:val="44"/>
        </w:rPr>
      </w:pPr>
      <w:r w:rsidRPr="00195665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风险管理子计划</w:t>
      </w:r>
    </w:p>
    <w:p w14:paraId="5C60A307" w14:textId="725AE251" w:rsidR="00195665" w:rsidRPr="00195665" w:rsidRDefault="00195665" w:rsidP="00195665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195665">
        <w:rPr>
          <w:rFonts w:ascii="宋体" w:hAnsi="宋体"/>
          <w:noProof/>
        </w:rPr>
        <w:drawing>
          <wp:inline distT="0" distB="0" distL="0" distR="0" wp14:anchorId="09617BAE" wp14:editId="714800FD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18D1" w14:textId="7A2B5503" w:rsidR="00195665" w:rsidRPr="00195665" w:rsidRDefault="00195665" w:rsidP="00195665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Pr="00195665">
        <w:rPr>
          <w:rFonts w:ascii="宋体" w:hAnsi="宋体"/>
          <w:color w:val="000000"/>
          <w:kern w:val="0"/>
          <w:sz w:val="28"/>
          <w:szCs w:val="28"/>
        </w:rPr>
        <w:t>0.1.1.20210</w:t>
      </w:r>
      <w:r w:rsidR="001D1CE1">
        <w:rPr>
          <w:rFonts w:ascii="宋体" w:hAnsi="宋体"/>
          <w:color w:val="000000"/>
          <w:kern w:val="0"/>
          <w:sz w:val="28"/>
          <w:szCs w:val="28"/>
        </w:rPr>
        <w:t>404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7BD3B229" w14:textId="77777777" w:rsidR="00195665" w:rsidRPr="00195665" w:rsidRDefault="00195665" w:rsidP="00195665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0366BD7F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1780593A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31EBC05E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3C3F95C3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6E613BD8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2341BDCA" w14:textId="77777777" w:rsidR="00195665" w:rsidRPr="00195665" w:rsidRDefault="00195665" w:rsidP="00195665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2C1AACA6" w14:textId="77777777" w:rsidR="00195665" w:rsidRPr="00195665" w:rsidRDefault="00195665" w:rsidP="00195665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8" w:name="_Toc1700465797"/>
      <w:bookmarkStart w:id="9" w:name="_Toc1749608252"/>
      <w:r w:rsidRPr="00195665">
        <w:rPr>
          <w:rFonts w:ascii="宋体" w:hAnsi="宋体" w:hint="eastAsia"/>
          <w:sz w:val="28"/>
          <w:szCs w:val="28"/>
        </w:rPr>
        <w:t>批准人：</w:t>
      </w:r>
      <w:r w:rsidRPr="00195665"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9566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95665"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195665" w:rsidRPr="00195665" w14:paraId="12E39D62" w14:textId="77777777" w:rsidTr="001D1CE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3F9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文件状态：</w:t>
            </w:r>
          </w:p>
          <w:p w14:paraId="36FC9EDD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 xml:space="preserve">[  ] </w:t>
            </w:r>
            <w:r w:rsidRPr="00195665">
              <w:rPr>
                <w:rFonts w:ascii="宋体" w:hAnsi="宋体" w:hint="eastAsia"/>
              </w:rPr>
              <w:t>草稿</w:t>
            </w:r>
          </w:p>
          <w:p w14:paraId="14676219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 xml:space="preserve">[  ] </w:t>
            </w:r>
            <w:r w:rsidRPr="00195665">
              <w:rPr>
                <w:rFonts w:ascii="宋体" w:hAnsi="宋体" w:hint="eastAsia"/>
              </w:rPr>
              <w:t>正式发布</w:t>
            </w:r>
          </w:p>
          <w:p w14:paraId="5D2B1C71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[</w:t>
            </w:r>
            <w:r w:rsidRPr="00195665">
              <w:rPr>
                <w:rFonts w:ascii="宋体" w:hAnsi="宋体" w:hint="eastAsia"/>
              </w:rPr>
              <w:t>√</w:t>
            </w:r>
            <w:r w:rsidRPr="00195665">
              <w:rPr>
                <w:rFonts w:ascii="宋体" w:hAnsi="宋体"/>
              </w:rPr>
              <w:t xml:space="preserve">] </w:t>
            </w:r>
            <w:r w:rsidRPr="00195665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F0034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ACF9" w14:textId="0D7E86ED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PRD2021</w:t>
            </w:r>
            <w:r w:rsidRPr="00195665">
              <w:rPr>
                <w:rFonts w:ascii="宋体" w:hAnsi="宋体"/>
              </w:rPr>
              <w:t>-G</w:t>
            </w:r>
            <w:r w:rsidRPr="00195665">
              <w:rPr>
                <w:rFonts w:ascii="宋体" w:hAnsi="宋体" w:hint="eastAsia"/>
              </w:rPr>
              <w:t>10</w:t>
            </w:r>
            <w:r w:rsidRPr="00195665">
              <w:rPr>
                <w:rFonts w:ascii="宋体" w:hAnsi="宋体"/>
              </w:rPr>
              <w:t>-</w:t>
            </w:r>
            <w:r w:rsidRPr="00195665">
              <w:rPr>
                <w:rFonts w:ascii="宋体" w:hAnsi="宋体" w:hint="eastAsia"/>
              </w:rPr>
              <w:t>风险管理子计划</w:t>
            </w:r>
          </w:p>
        </w:tc>
      </w:tr>
      <w:tr w:rsidR="00195665" w:rsidRPr="00195665" w14:paraId="1ED389D6" w14:textId="77777777" w:rsidTr="001D1CE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72AC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1018F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2F5" w14:textId="77777777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0.</w:t>
            </w:r>
            <w:r w:rsidRPr="00195665">
              <w:rPr>
                <w:rFonts w:ascii="宋体" w:hAnsi="宋体"/>
              </w:rPr>
              <w:t>1</w:t>
            </w:r>
            <w:r w:rsidRPr="00195665">
              <w:rPr>
                <w:rFonts w:ascii="宋体" w:hAnsi="宋体" w:hint="eastAsia"/>
              </w:rPr>
              <w:t>.1</w:t>
            </w:r>
          </w:p>
        </w:tc>
      </w:tr>
      <w:tr w:rsidR="00195665" w:rsidRPr="00195665" w14:paraId="14C3A848" w14:textId="77777777" w:rsidTr="001D1CE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F80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2B34A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3CB" w14:textId="77777777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195665" w:rsidRPr="00195665" w14:paraId="3E7DA229" w14:textId="77777777" w:rsidTr="001D1CE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9B36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E4448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395" w14:textId="25ABDD97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2021-0</w:t>
            </w:r>
            <w:r w:rsidR="00733DBA">
              <w:rPr>
                <w:rFonts w:ascii="宋体" w:hAnsi="宋体"/>
              </w:rPr>
              <w:t>4-04</w:t>
            </w:r>
          </w:p>
        </w:tc>
      </w:tr>
    </w:tbl>
    <w:p w14:paraId="74C2E039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/>
        </w:rPr>
        <w:br w:type="page"/>
      </w:r>
    </w:p>
    <w:p w14:paraId="032610A6" w14:textId="77777777" w:rsidR="00195665" w:rsidRPr="00195665" w:rsidRDefault="00195665" w:rsidP="00195665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0" w:name="_Toc1016275903"/>
      <w:bookmarkStart w:id="11" w:name="_Toc172312993"/>
      <w:r w:rsidRPr="00195665">
        <w:rPr>
          <w:rFonts w:ascii="宋体" w:hAnsi="宋体" w:hint="eastAsia"/>
          <w:sz w:val="32"/>
          <w:szCs w:val="32"/>
        </w:rPr>
        <w:lastRenderedPageBreak/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195665" w:rsidRPr="00195665" w14:paraId="619C7EC0" w14:textId="77777777" w:rsidTr="001D1CE1">
        <w:tc>
          <w:tcPr>
            <w:tcW w:w="817" w:type="dxa"/>
            <w:shd w:val="clear" w:color="auto" w:fill="D7D7D7"/>
          </w:tcPr>
          <w:p w14:paraId="6659740A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10C5854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496663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shd w:val="clear" w:color="auto" w:fill="D7D7D7"/>
          </w:tcPr>
          <w:p w14:paraId="18DAE2CE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 w14:paraId="203BC87D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30871A1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shd w:val="clear" w:color="auto" w:fill="D7D7D7"/>
          </w:tcPr>
          <w:p w14:paraId="4A016E9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33FBE56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审核人</w:t>
            </w:r>
          </w:p>
        </w:tc>
      </w:tr>
      <w:tr w:rsidR="00195665" w:rsidRPr="00195665" w14:paraId="40D62DE0" w14:textId="77777777" w:rsidTr="001D1CE1">
        <w:tc>
          <w:tcPr>
            <w:tcW w:w="817" w:type="dxa"/>
          </w:tcPr>
          <w:p w14:paraId="4BB77FE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0</w:t>
            </w:r>
            <w:r w:rsidRPr="00195665">
              <w:rPr>
                <w:rFonts w:ascii="宋体" w:hAnsi="宋体" w:cs="Arial"/>
                <w:szCs w:val="21"/>
              </w:rPr>
              <w:t>.1</w:t>
            </w:r>
            <w:r w:rsidRPr="00195665">
              <w:rPr>
                <w:rFonts w:ascii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59B21622" w14:textId="7D2B2E75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朱邦杰</w:t>
            </w:r>
          </w:p>
        </w:tc>
        <w:tc>
          <w:tcPr>
            <w:tcW w:w="1222" w:type="dxa"/>
          </w:tcPr>
          <w:p w14:paraId="2007FB0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6D3726B8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2</w:t>
            </w:r>
            <w:r w:rsidRPr="00195665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276" w:type="dxa"/>
          </w:tcPr>
          <w:p w14:paraId="77D54A7D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4C97A21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417" w:type="dxa"/>
          </w:tcPr>
          <w:p w14:paraId="7032DA0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2</w:t>
            </w:r>
            <w:r w:rsidRPr="00195665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134" w:type="dxa"/>
          </w:tcPr>
          <w:p w14:paraId="69E2E774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195665" w:rsidRPr="00195665" w14:paraId="607169FD" w14:textId="77777777" w:rsidTr="001D1CE1">
        <w:tc>
          <w:tcPr>
            <w:tcW w:w="817" w:type="dxa"/>
          </w:tcPr>
          <w:p w14:paraId="79210CB3" w14:textId="351491D9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1</w:t>
            </w:r>
          </w:p>
        </w:tc>
        <w:tc>
          <w:tcPr>
            <w:tcW w:w="851" w:type="dxa"/>
          </w:tcPr>
          <w:p w14:paraId="03F135AD" w14:textId="19216C5B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童峻涛</w:t>
            </w:r>
          </w:p>
        </w:tc>
        <w:tc>
          <w:tcPr>
            <w:tcW w:w="1222" w:type="dxa"/>
          </w:tcPr>
          <w:p w14:paraId="57A4F10F" w14:textId="32F6C6FD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6DC0A3AA" w14:textId="5113F3E0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4-04</w:t>
            </w:r>
          </w:p>
        </w:tc>
        <w:tc>
          <w:tcPr>
            <w:tcW w:w="1276" w:type="dxa"/>
          </w:tcPr>
          <w:p w14:paraId="12539B16" w14:textId="2890DD79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内容补充</w:t>
            </w:r>
          </w:p>
        </w:tc>
        <w:tc>
          <w:tcPr>
            <w:tcW w:w="1134" w:type="dxa"/>
          </w:tcPr>
          <w:p w14:paraId="2C7144E1" w14:textId="21CEB9A7" w:rsidR="00195665" w:rsidRPr="00195665" w:rsidRDefault="00212307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订</w:t>
            </w:r>
            <w:r w:rsidR="00BF1C46">
              <w:rPr>
                <w:rFonts w:ascii="宋体" w:hAnsi="宋体" w:cs="Arial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14:paraId="106C33D3" w14:textId="76350F20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4-04</w:t>
            </w:r>
          </w:p>
        </w:tc>
        <w:tc>
          <w:tcPr>
            <w:tcW w:w="1134" w:type="dxa"/>
          </w:tcPr>
          <w:p w14:paraId="220CCF17" w14:textId="7E947F04" w:rsidR="00195665" w:rsidRPr="00195665" w:rsidRDefault="00BF1C4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195665" w:rsidRPr="00195665" w14:paraId="63B21860" w14:textId="77777777" w:rsidTr="001D1CE1">
        <w:tc>
          <w:tcPr>
            <w:tcW w:w="817" w:type="dxa"/>
          </w:tcPr>
          <w:p w14:paraId="79FBF76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5250461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6C9D1E5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62A1EED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79544BB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31E90891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53FA63F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7D8D00B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195665" w:rsidRPr="00195665" w14:paraId="48AB05BC" w14:textId="77777777" w:rsidTr="001D1CE1">
        <w:tc>
          <w:tcPr>
            <w:tcW w:w="817" w:type="dxa"/>
          </w:tcPr>
          <w:p w14:paraId="425E07A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2C59216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726471E4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12723E7A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43D39188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682E5A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06AFEF1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673EF2B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1D1CE1" w:rsidRPr="00195665" w14:paraId="4613C782" w14:textId="77777777" w:rsidTr="001D1CE1">
        <w:tc>
          <w:tcPr>
            <w:tcW w:w="817" w:type="dxa"/>
          </w:tcPr>
          <w:p w14:paraId="23DCA19A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62306936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76411567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39DF19FD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3EF4C545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F40B10C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7FD4F00C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70A02A2" w14:textId="77777777" w:rsidR="001D1CE1" w:rsidRPr="00195665" w:rsidRDefault="001D1CE1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6407D137" w14:textId="77777777" w:rsidR="00195665" w:rsidRPr="00195665" w:rsidRDefault="00195665" w:rsidP="00195665">
      <w:pPr>
        <w:rPr>
          <w:rFonts w:ascii="宋体" w:hAnsi="宋体"/>
        </w:rPr>
      </w:pPr>
    </w:p>
    <w:p w14:paraId="0BF13994" w14:textId="5C3FE52A" w:rsidR="00074CD3" w:rsidRPr="00195665" w:rsidRDefault="00074CD3" w:rsidP="00195665">
      <w:pPr>
        <w:rPr>
          <w:rFonts w:ascii="宋体" w:hAnsi="宋体"/>
        </w:rPr>
      </w:pPr>
    </w:p>
    <w:p w14:paraId="1A4769A8" w14:textId="40AD0D00" w:rsidR="00195665" w:rsidRPr="00195665" w:rsidRDefault="00195665" w:rsidP="00195665">
      <w:pPr>
        <w:rPr>
          <w:rFonts w:ascii="宋体" w:hAnsi="宋体"/>
        </w:rPr>
      </w:pPr>
    </w:p>
    <w:p w14:paraId="49D890F7" w14:textId="143E3703" w:rsidR="00195665" w:rsidRPr="00195665" w:rsidRDefault="00195665" w:rsidP="00195665">
      <w:pPr>
        <w:rPr>
          <w:rFonts w:ascii="宋体" w:hAnsi="宋体"/>
        </w:rPr>
      </w:pPr>
    </w:p>
    <w:p w14:paraId="31D13B6B" w14:textId="42E13CBB" w:rsidR="00195665" w:rsidRPr="00195665" w:rsidRDefault="00195665" w:rsidP="00195665">
      <w:pPr>
        <w:rPr>
          <w:rFonts w:ascii="宋体" w:hAnsi="宋体"/>
        </w:rPr>
      </w:pPr>
    </w:p>
    <w:p w14:paraId="55E3A900" w14:textId="19D74164" w:rsidR="00195665" w:rsidRPr="00195665" w:rsidRDefault="00195665" w:rsidP="00195665">
      <w:pPr>
        <w:rPr>
          <w:rFonts w:ascii="宋体" w:hAnsi="宋体"/>
        </w:rPr>
      </w:pPr>
    </w:p>
    <w:p w14:paraId="71F44B61" w14:textId="43FCAEF7" w:rsidR="00195665" w:rsidRPr="00195665" w:rsidRDefault="00195665" w:rsidP="00195665">
      <w:pPr>
        <w:rPr>
          <w:rFonts w:ascii="宋体" w:hAnsi="宋体"/>
        </w:rPr>
      </w:pPr>
    </w:p>
    <w:p w14:paraId="4FD114C5" w14:textId="231697A5" w:rsidR="00195665" w:rsidRPr="00195665" w:rsidRDefault="00195665" w:rsidP="00195665">
      <w:pPr>
        <w:rPr>
          <w:rFonts w:ascii="宋体" w:hAnsi="宋体"/>
        </w:rPr>
      </w:pPr>
    </w:p>
    <w:p w14:paraId="34C452C2" w14:textId="6AA7B0B2" w:rsidR="00195665" w:rsidRPr="00195665" w:rsidRDefault="00195665" w:rsidP="00195665">
      <w:pPr>
        <w:rPr>
          <w:rFonts w:ascii="宋体" w:hAnsi="宋体"/>
        </w:rPr>
      </w:pPr>
    </w:p>
    <w:p w14:paraId="3E327CCC" w14:textId="31EA79AC" w:rsidR="00195665" w:rsidRPr="00195665" w:rsidRDefault="00195665" w:rsidP="00195665">
      <w:pPr>
        <w:rPr>
          <w:rFonts w:ascii="宋体" w:hAnsi="宋体"/>
        </w:rPr>
      </w:pPr>
    </w:p>
    <w:p w14:paraId="0B4A93FA" w14:textId="471BA527" w:rsidR="00195665" w:rsidRPr="00195665" w:rsidRDefault="00195665" w:rsidP="00195665">
      <w:pPr>
        <w:rPr>
          <w:rFonts w:ascii="宋体" w:hAnsi="宋体"/>
        </w:rPr>
      </w:pPr>
    </w:p>
    <w:p w14:paraId="0A9BA003" w14:textId="0F565A93" w:rsidR="00195665" w:rsidRPr="00195665" w:rsidRDefault="00195665" w:rsidP="00195665">
      <w:pPr>
        <w:rPr>
          <w:rFonts w:ascii="宋体" w:hAnsi="宋体"/>
        </w:rPr>
      </w:pPr>
    </w:p>
    <w:p w14:paraId="7EDD77D0" w14:textId="114A7288" w:rsidR="00195665" w:rsidRPr="00195665" w:rsidRDefault="00195665" w:rsidP="00195665">
      <w:pPr>
        <w:rPr>
          <w:rFonts w:ascii="宋体" w:hAnsi="宋体"/>
        </w:rPr>
      </w:pPr>
    </w:p>
    <w:p w14:paraId="70188A91" w14:textId="7888E198" w:rsidR="00195665" w:rsidRPr="00195665" w:rsidRDefault="00195665" w:rsidP="00195665">
      <w:pPr>
        <w:rPr>
          <w:rFonts w:ascii="宋体" w:hAnsi="宋体"/>
        </w:rPr>
      </w:pPr>
    </w:p>
    <w:p w14:paraId="36438D6A" w14:textId="5894E576" w:rsidR="00195665" w:rsidRPr="00195665" w:rsidRDefault="00195665" w:rsidP="00195665">
      <w:pPr>
        <w:rPr>
          <w:rFonts w:ascii="宋体" w:hAnsi="宋体"/>
        </w:rPr>
      </w:pPr>
    </w:p>
    <w:p w14:paraId="6333C46B" w14:textId="540333EE" w:rsidR="00195665" w:rsidRPr="00195665" w:rsidRDefault="00195665" w:rsidP="00195665">
      <w:pPr>
        <w:rPr>
          <w:rFonts w:ascii="宋体" w:hAnsi="宋体"/>
        </w:rPr>
      </w:pPr>
    </w:p>
    <w:p w14:paraId="19EC235B" w14:textId="75FA1DD5" w:rsidR="00195665" w:rsidRPr="00195665" w:rsidRDefault="00195665" w:rsidP="00195665">
      <w:pPr>
        <w:rPr>
          <w:rFonts w:ascii="宋体" w:hAnsi="宋体"/>
        </w:rPr>
      </w:pPr>
    </w:p>
    <w:p w14:paraId="175768D2" w14:textId="0F5CFE42" w:rsidR="00195665" w:rsidRPr="00195665" w:rsidRDefault="00195665" w:rsidP="00195665">
      <w:pPr>
        <w:rPr>
          <w:rFonts w:ascii="宋体" w:hAnsi="宋体"/>
        </w:rPr>
      </w:pPr>
    </w:p>
    <w:p w14:paraId="7D92E5C4" w14:textId="6BC3D53E" w:rsidR="00195665" w:rsidRPr="00195665" w:rsidRDefault="00195665" w:rsidP="00195665">
      <w:pPr>
        <w:rPr>
          <w:rFonts w:ascii="宋体" w:hAnsi="宋体"/>
        </w:rPr>
      </w:pPr>
    </w:p>
    <w:p w14:paraId="52D89240" w14:textId="09CBCB30" w:rsidR="00195665" w:rsidRPr="00195665" w:rsidRDefault="00195665" w:rsidP="00195665">
      <w:pPr>
        <w:rPr>
          <w:rFonts w:ascii="宋体" w:hAnsi="宋体"/>
        </w:rPr>
      </w:pPr>
    </w:p>
    <w:p w14:paraId="6A3E9E4B" w14:textId="73F7C01C" w:rsidR="00195665" w:rsidRPr="00195665" w:rsidRDefault="00195665" w:rsidP="00195665">
      <w:pPr>
        <w:rPr>
          <w:rFonts w:ascii="宋体" w:hAnsi="宋体"/>
        </w:rPr>
      </w:pPr>
    </w:p>
    <w:p w14:paraId="0291EDCF" w14:textId="40DFC5E4" w:rsidR="00195665" w:rsidRPr="00195665" w:rsidRDefault="00195665" w:rsidP="00195665">
      <w:pPr>
        <w:rPr>
          <w:rFonts w:ascii="宋体" w:hAnsi="宋体"/>
        </w:rPr>
      </w:pPr>
    </w:p>
    <w:p w14:paraId="63B79644" w14:textId="30044190" w:rsidR="00195665" w:rsidRPr="00195665" w:rsidRDefault="00195665" w:rsidP="00195665">
      <w:pPr>
        <w:rPr>
          <w:rFonts w:ascii="宋体" w:hAnsi="宋体"/>
        </w:rPr>
      </w:pPr>
    </w:p>
    <w:p w14:paraId="2E540742" w14:textId="402CA0D1" w:rsidR="00195665" w:rsidRPr="00195665" w:rsidRDefault="00195665" w:rsidP="00195665">
      <w:pPr>
        <w:rPr>
          <w:rFonts w:ascii="宋体" w:hAnsi="宋体"/>
        </w:rPr>
      </w:pPr>
    </w:p>
    <w:p w14:paraId="0B225B5A" w14:textId="2997009B" w:rsidR="00195665" w:rsidRPr="00195665" w:rsidRDefault="00195665" w:rsidP="00195665">
      <w:pPr>
        <w:rPr>
          <w:rFonts w:ascii="宋体" w:hAnsi="宋体"/>
        </w:rPr>
      </w:pPr>
    </w:p>
    <w:p w14:paraId="20FF0277" w14:textId="1BDE6091" w:rsidR="00195665" w:rsidRPr="00195665" w:rsidRDefault="00195665" w:rsidP="00195665">
      <w:pPr>
        <w:rPr>
          <w:rFonts w:ascii="宋体" w:hAnsi="宋体"/>
        </w:rPr>
      </w:pPr>
    </w:p>
    <w:p w14:paraId="3D2B6082" w14:textId="4341FC0A" w:rsidR="00195665" w:rsidRPr="00195665" w:rsidRDefault="00195665" w:rsidP="00195665">
      <w:pPr>
        <w:rPr>
          <w:rFonts w:ascii="宋体" w:hAnsi="宋体"/>
        </w:rPr>
      </w:pPr>
    </w:p>
    <w:p w14:paraId="556EEB04" w14:textId="73683145" w:rsidR="00195665" w:rsidRPr="00195665" w:rsidRDefault="00195665" w:rsidP="00195665">
      <w:pPr>
        <w:rPr>
          <w:rFonts w:ascii="宋体" w:hAnsi="宋体"/>
        </w:rPr>
      </w:pPr>
    </w:p>
    <w:p w14:paraId="7F3726D0" w14:textId="65E1C99B" w:rsidR="00195665" w:rsidRPr="00195665" w:rsidRDefault="00195665" w:rsidP="00195665">
      <w:pPr>
        <w:rPr>
          <w:rFonts w:ascii="宋体" w:hAnsi="宋体"/>
        </w:rPr>
      </w:pPr>
    </w:p>
    <w:p w14:paraId="220019C0" w14:textId="78E89770" w:rsidR="00195665" w:rsidRPr="00195665" w:rsidRDefault="00195665" w:rsidP="00195665">
      <w:pPr>
        <w:rPr>
          <w:rFonts w:ascii="宋体" w:hAnsi="宋体"/>
        </w:rPr>
      </w:pPr>
    </w:p>
    <w:p w14:paraId="0E06A8D7" w14:textId="3087EB0A" w:rsidR="00195665" w:rsidRPr="00195665" w:rsidRDefault="00195665" w:rsidP="00195665">
      <w:pPr>
        <w:rPr>
          <w:rFonts w:ascii="宋体" w:hAnsi="宋体"/>
        </w:rPr>
      </w:pPr>
    </w:p>
    <w:p w14:paraId="6950BB8B" w14:textId="5937A653" w:rsidR="00195665" w:rsidRPr="00195665" w:rsidRDefault="00195665" w:rsidP="00195665">
      <w:pPr>
        <w:rPr>
          <w:rFonts w:ascii="宋体" w:hAnsi="宋体"/>
        </w:rPr>
      </w:pPr>
    </w:p>
    <w:p w14:paraId="46F4AE65" w14:textId="77777777" w:rsidR="00195665" w:rsidRPr="00195665" w:rsidRDefault="00195665" w:rsidP="00195665">
      <w:pPr>
        <w:rPr>
          <w:rFonts w:ascii="宋体" w:hAnsi="宋体"/>
        </w:rPr>
      </w:pPr>
    </w:p>
    <w:p w14:paraId="2C4F96CA" w14:textId="64E153A4" w:rsidR="00195665" w:rsidRPr="00195665" w:rsidRDefault="00195665" w:rsidP="00195665">
      <w:pPr>
        <w:rPr>
          <w:rFonts w:ascii="宋体" w:hAnsi="宋体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23445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05CE7" w14:textId="6C250F61" w:rsidR="00195665" w:rsidRPr="00195665" w:rsidRDefault="00195665" w:rsidP="00195665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195665">
            <w:rPr>
              <w:rFonts w:ascii="宋体" w:eastAsia="宋体" w:hAnsi="宋体"/>
              <w:lang w:val="zh-CN"/>
            </w:rPr>
            <w:t>目录</w:t>
          </w:r>
        </w:p>
        <w:p w14:paraId="422DEB1C" w14:textId="094F712A" w:rsidR="00195665" w:rsidRPr="00195665" w:rsidRDefault="00195665" w:rsidP="00195665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r w:rsidRPr="00195665">
            <w:rPr>
              <w:rFonts w:ascii="宋体" w:hAnsi="宋体"/>
            </w:rPr>
            <w:fldChar w:fldCharType="begin"/>
          </w:r>
          <w:r w:rsidRPr="00195665">
            <w:rPr>
              <w:rFonts w:ascii="宋体" w:hAnsi="宋体"/>
            </w:rPr>
            <w:instrText xml:space="preserve"> TOC \o "1-3" \h \z \u </w:instrText>
          </w:r>
          <w:r w:rsidRPr="00195665">
            <w:rPr>
              <w:rFonts w:ascii="宋体" w:hAnsi="宋体"/>
            </w:rPr>
            <w:fldChar w:fldCharType="separate"/>
          </w:r>
          <w:hyperlink w:anchor="_Toc66952091" w:history="1">
            <w:r w:rsidRPr="00195665">
              <w:rPr>
                <w:rStyle w:val="af"/>
                <w:rFonts w:ascii="宋体" w:hAnsi="宋体"/>
                <w:noProof/>
              </w:rPr>
              <w:t>1引言</w:t>
            </w:r>
            <w:r w:rsidRPr="00195665">
              <w:rPr>
                <w:rFonts w:ascii="宋体" w:hAnsi="宋体"/>
                <w:noProof/>
                <w:webHidden/>
              </w:rPr>
              <w:tab/>
            </w:r>
            <w:r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Pr="00195665">
              <w:rPr>
                <w:rFonts w:ascii="宋体" w:hAnsi="宋体"/>
                <w:noProof/>
                <w:webHidden/>
              </w:rPr>
              <w:instrText xml:space="preserve"> PAGEREF _Toc66952091 \h </w:instrText>
            </w:r>
            <w:r w:rsidRPr="00195665">
              <w:rPr>
                <w:rFonts w:ascii="宋体" w:hAnsi="宋体"/>
                <w:noProof/>
                <w:webHidden/>
              </w:rPr>
            </w:r>
            <w:r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Pr="00195665">
              <w:rPr>
                <w:rFonts w:ascii="宋体" w:hAnsi="宋体"/>
                <w:noProof/>
                <w:webHidden/>
              </w:rPr>
              <w:t>3</w:t>
            </w:r>
            <w:r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6A17965" w14:textId="655A97E0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2" w:history="1">
            <w:r w:rsidR="00195665" w:rsidRPr="00195665">
              <w:rPr>
                <w:rStyle w:val="af"/>
                <w:rFonts w:ascii="宋体" w:hAnsi="宋体"/>
                <w:noProof/>
              </w:rPr>
              <w:t>1.1标识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2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3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BBB0AEF" w14:textId="2E960833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3" w:history="1">
            <w:r w:rsidR="00195665" w:rsidRPr="00195665">
              <w:rPr>
                <w:rStyle w:val="af"/>
                <w:rFonts w:ascii="宋体" w:hAnsi="宋体"/>
                <w:noProof/>
              </w:rPr>
              <w:t>1.2系统概述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3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3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19F3463" w14:textId="1CBC17E9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4" w:history="1">
            <w:r w:rsidR="00195665" w:rsidRPr="00195665">
              <w:rPr>
                <w:rStyle w:val="af"/>
                <w:rFonts w:ascii="宋体" w:hAnsi="宋体"/>
                <w:noProof/>
              </w:rPr>
              <w:t>1.3文档概述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4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3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3A99156" w14:textId="588B1AA5" w:rsidR="00195665" w:rsidRPr="00195665" w:rsidRDefault="001D1CE1" w:rsidP="00195665">
          <w:pPr>
            <w:pStyle w:val="TOC1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5" w:history="1">
            <w:r w:rsidR="00195665" w:rsidRPr="00195665">
              <w:rPr>
                <w:rStyle w:val="af"/>
                <w:rFonts w:ascii="宋体" w:hAnsi="宋体"/>
                <w:noProof/>
              </w:rPr>
              <w:t>2 风险管理计划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5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4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B393BC6" w14:textId="5AB506C4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6" w:history="1">
            <w:r w:rsidR="00195665" w:rsidRPr="00195665">
              <w:rPr>
                <w:rStyle w:val="af"/>
                <w:rFonts w:ascii="宋体" w:hAnsi="宋体"/>
                <w:noProof/>
              </w:rPr>
              <w:t>2.1 概率和影响定义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6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4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DB7093A" w14:textId="72695285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7" w:history="1">
            <w:r w:rsidR="00195665" w:rsidRPr="00195665">
              <w:rPr>
                <w:rStyle w:val="af"/>
                <w:rFonts w:ascii="宋体" w:hAnsi="宋体"/>
                <w:noProof/>
              </w:rPr>
              <w:t>2.2风险评估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7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4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1E9B7EF" w14:textId="6D5A3B14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8" w:history="1">
            <w:r w:rsidR="00195665" w:rsidRPr="00195665">
              <w:rPr>
                <w:rStyle w:val="af"/>
                <w:rFonts w:ascii="宋体" w:hAnsi="宋体"/>
                <w:noProof/>
              </w:rPr>
              <w:t>2.2.1风险分解结构（RBS）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8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4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E4218B3" w14:textId="37B49006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099" w:history="1">
            <w:r w:rsidR="00195665" w:rsidRPr="00195665">
              <w:rPr>
                <w:rStyle w:val="af"/>
                <w:rFonts w:ascii="宋体" w:hAnsi="宋体"/>
                <w:noProof/>
              </w:rPr>
              <w:t>2.2.2 需求获取方面的风险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099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6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8BA72CF" w14:textId="6C4EEFA8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0" w:history="1">
            <w:r w:rsidR="00195665" w:rsidRPr="00195665">
              <w:rPr>
                <w:rStyle w:val="af"/>
                <w:rFonts w:ascii="宋体" w:hAnsi="宋体"/>
                <w:noProof/>
              </w:rPr>
              <w:t>2.2.3 需求分析方面的风险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0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6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3D31243" w14:textId="22B0FF9C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1" w:history="1">
            <w:r w:rsidR="00195665" w:rsidRPr="00195665">
              <w:rPr>
                <w:rStyle w:val="af"/>
                <w:rFonts w:ascii="宋体" w:hAnsi="宋体"/>
                <w:noProof/>
              </w:rPr>
              <w:t>2.2.4 编写需求规格说明方面的风险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1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7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37094D9" w14:textId="3C53D260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2" w:history="1">
            <w:r w:rsidR="00195665" w:rsidRPr="00195665">
              <w:rPr>
                <w:rStyle w:val="af"/>
                <w:rFonts w:ascii="宋体" w:hAnsi="宋体"/>
                <w:noProof/>
              </w:rPr>
              <w:t>2.2.5需求确认方面的风险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2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7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10AE9BB" w14:textId="00AE6C3C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3" w:history="1">
            <w:r w:rsidR="00195665" w:rsidRPr="00195665">
              <w:rPr>
                <w:rStyle w:val="af"/>
                <w:rFonts w:ascii="宋体" w:hAnsi="宋体"/>
                <w:noProof/>
              </w:rPr>
              <w:t>2.2.6需求管理方面的风险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3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8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B55471" w14:textId="29E757F6" w:rsidR="00195665" w:rsidRPr="00195665" w:rsidRDefault="001D1CE1" w:rsidP="00195665">
          <w:pPr>
            <w:pStyle w:val="TOC2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4" w:history="1">
            <w:r w:rsidR="00195665" w:rsidRPr="00195665">
              <w:rPr>
                <w:rStyle w:val="af"/>
                <w:rFonts w:ascii="宋体" w:hAnsi="宋体"/>
                <w:noProof/>
              </w:rPr>
              <w:t>2.3风险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4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8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49756504" w14:textId="3D55EF25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5" w:history="1">
            <w:r w:rsidR="00195665" w:rsidRPr="00195665">
              <w:rPr>
                <w:rStyle w:val="af"/>
                <w:rFonts w:ascii="宋体" w:hAnsi="宋体"/>
                <w:noProof/>
              </w:rPr>
              <w:t>2.3.1 需求获取方面的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5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8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7B12EDC" w14:textId="75972888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6" w:history="1">
            <w:r w:rsidR="00195665" w:rsidRPr="00195665">
              <w:rPr>
                <w:rStyle w:val="af"/>
                <w:rFonts w:ascii="宋体" w:hAnsi="宋体"/>
                <w:noProof/>
              </w:rPr>
              <w:t>2.3.2 需求分析方面的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6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9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35F70AF" w14:textId="2BEC9CA4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7" w:history="1">
            <w:r w:rsidR="00195665" w:rsidRPr="00195665">
              <w:rPr>
                <w:rStyle w:val="af"/>
                <w:rFonts w:ascii="宋体" w:hAnsi="宋体"/>
                <w:noProof/>
              </w:rPr>
              <w:t>2.3.3 编写需求规格说明方面的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7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9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1F72BD59" w14:textId="7561BFF5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8" w:history="1">
            <w:r w:rsidR="00195665" w:rsidRPr="00195665">
              <w:rPr>
                <w:rStyle w:val="af"/>
                <w:rFonts w:ascii="宋体" w:hAnsi="宋体"/>
                <w:noProof/>
              </w:rPr>
              <w:t>2.3.4需求确认方面的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8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10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0FD6B5A9" w14:textId="194A8EBD" w:rsidR="00195665" w:rsidRPr="00195665" w:rsidRDefault="001D1CE1" w:rsidP="00195665">
          <w:pPr>
            <w:pStyle w:val="TOC3"/>
            <w:tabs>
              <w:tab w:val="right" w:leader="dot" w:pos="8296"/>
            </w:tabs>
            <w:rPr>
              <w:rFonts w:ascii="宋体" w:hAnsi="宋体"/>
              <w:noProof/>
            </w:rPr>
          </w:pPr>
          <w:hyperlink w:anchor="_Toc66952109" w:history="1">
            <w:r w:rsidR="00195665" w:rsidRPr="00195665">
              <w:rPr>
                <w:rStyle w:val="af"/>
                <w:rFonts w:ascii="宋体" w:hAnsi="宋体"/>
                <w:noProof/>
              </w:rPr>
              <w:t>2.3.5需求管理方面的控制</w:t>
            </w:r>
            <w:r w:rsidR="00195665" w:rsidRPr="00195665">
              <w:rPr>
                <w:rFonts w:ascii="宋体" w:hAnsi="宋体"/>
                <w:noProof/>
                <w:webHidden/>
              </w:rPr>
              <w:tab/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begin"/>
            </w:r>
            <w:r w:rsidR="00195665" w:rsidRPr="00195665">
              <w:rPr>
                <w:rFonts w:ascii="宋体" w:hAnsi="宋体"/>
                <w:noProof/>
                <w:webHidden/>
              </w:rPr>
              <w:instrText xml:space="preserve"> PAGEREF _Toc66952109 \h </w:instrText>
            </w:r>
            <w:r w:rsidR="00195665" w:rsidRPr="00195665">
              <w:rPr>
                <w:rFonts w:ascii="宋体" w:hAnsi="宋体"/>
                <w:noProof/>
                <w:webHidden/>
              </w:rPr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separate"/>
            </w:r>
            <w:r w:rsidR="00195665" w:rsidRPr="00195665">
              <w:rPr>
                <w:rFonts w:ascii="宋体" w:hAnsi="宋体"/>
                <w:noProof/>
                <w:webHidden/>
              </w:rPr>
              <w:t>10</w:t>
            </w:r>
            <w:r w:rsidR="00195665" w:rsidRPr="00195665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5F68DDC3" w14:textId="5C52B636" w:rsidR="00195665" w:rsidRPr="00195665" w:rsidRDefault="00195665" w:rsidP="00195665">
          <w:pPr>
            <w:rPr>
              <w:rFonts w:ascii="宋体" w:hAnsi="宋体"/>
            </w:rPr>
          </w:pPr>
          <w:r w:rsidRPr="0019566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3529A90" w14:textId="41606A52" w:rsidR="00195665" w:rsidRPr="00195665" w:rsidRDefault="00195665" w:rsidP="00195665">
      <w:pPr>
        <w:rPr>
          <w:rFonts w:ascii="宋体" w:hAnsi="宋体"/>
        </w:rPr>
      </w:pPr>
    </w:p>
    <w:p w14:paraId="2ADB9A51" w14:textId="33D33647" w:rsidR="00195665" w:rsidRPr="00195665" w:rsidRDefault="00195665" w:rsidP="00195665">
      <w:pPr>
        <w:rPr>
          <w:rFonts w:ascii="宋体" w:hAnsi="宋体"/>
        </w:rPr>
      </w:pPr>
    </w:p>
    <w:p w14:paraId="48D6169D" w14:textId="582E5030" w:rsidR="00195665" w:rsidRPr="00195665" w:rsidRDefault="00195665" w:rsidP="00195665">
      <w:pPr>
        <w:rPr>
          <w:rFonts w:ascii="宋体" w:hAnsi="宋体"/>
        </w:rPr>
      </w:pPr>
    </w:p>
    <w:p w14:paraId="03C72266" w14:textId="097F582F" w:rsidR="00195665" w:rsidRPr="00195665" w:rsidRDefault="00195665" w:rsidP="00195665">
      <w:pPr>
        <w:rPr>
          <w:rFonts w:ascii="宋体" w:hAnsi="宋体"/>
        </w:rPr>
      </w:pPr>
    </w:p>
    <w:p w14:paraId="7566AE3B" w14:textId="7F36FF3F" w:rsidR="00195665" w:rsidRPr="00195665" w:rsidRDefault="00195665" w:rsidP="00195665">
      <w:pPr>
        <w:rPr>
          <w:rFonts w:ascii="宋体" w:hAnsi="宋体"/>
        </w:rPr>
      </w:pPr>
    </w:p>
    <w:p w14:paraId="7BEB10CA" w14:textId="03F00DCC" w:rsidR="00195665" w:rsidRPr="00195665" w:rsidRDefault="00195665" w:rsidP="00195665">
      <w:pPr>
        <w:rPr>
          <w:rFonts w:ascii="宋体" w:hAnsi="宋体"/>
        </w:rPr>
      </w:pPr>
    </w:p>
    <w:p w14:paraId="2B4DFAB1" w14:textId="699718E3" w:rsidR="00195665" w:rsidRPr="00195665" w:rsidRDefault="00195665" w:rsidP="00195665">
      <w:pPr>
        <w:rPr>
          <w:rFonts w:ascii="宋体" w:hAnsi="宋体"/>
        </w:rPr>
      </w:pPr>
    </w:p>
    <w:p w14:paraId="64A2AC55" w14:textId="4FBA19FC" w:rsidR="00195665" w:rsidRPr="00195665" w:rsidRDefault="00195665" w:rsidP="00195665">
      <w:pPr>
        <w:rPr>
          <w:rFonts w:ascii="宋体" w:hAnsi="宋体"/>
        </w:rPr>
      </w:pPr>
    </w:p>
    <w:p w14:paraId="3183C1F9" w14:textId="26B536BD" w:rsidR="00195665" w:rsidRPr="00195665" w:rsidRDefault="00195665" w:rsidP="00195665">
      <w:pPr>
        <w:rPr>
          <w:rFonts w:ascii="宋体" w:hAnsi="宋体"/>
        </w:rPr>
      </w:pPr>
    </w:p>
    <w:p w14:paraId="1101BCDE" w14:textId="0AB739B6" w:rsidR="00195665" w:rsidRPr="00195665" w:rsidRDefault="00195665" w:rsidP="00195665">
      <w:pPr>
        <w:rPr>
          <w:rFonts w:ascii="宋体" w:hAnsi="宋体"/>
        </w:rPr>
      </w:pPr>
    </w:p>
    <w:p w14:paraId="322DC346" w14:textId="20A92B33" w:rsidR="00195665" w:rsidRPr="00195665" w:rsidRDefault="00195665" w:rsidP="00195665">
      <w:pPr>
        <w:rPr>
          <w:rFonts w:ascii="宋体" w:hAnsi="宋体"/>
        </w:rPr>
      </w:pPr>
    </w:p>
    <w:p w14:paraId="14EB040B" w14:textId="1706DC89" w:rsidR="00195665" w:rsidRPr="00195665" w:rsidRDefault="00195665" w:rsidP="00195665">
      <w:pPr>
        <w:rPr>
          <w:rFonts w:ascii="宋体" w:hAnsi="宋体"/>
        </w:rPr>
      </w:pPr>
    </w:p>
    <w:p w14:paraId="43A26600" w14:textId="482FE883" w:rsidR="00195665" w:rsidRPr="00195665" w:rsidRDefault="00195665" w:rsidP="00195665">
      <w:pPr>
        <w:rPr>
          <w:rFonts w:ascii="宋体" w:hAnsi="宋体"/>
        </w:rPr>
      </w:pPr>
    </w:p>
    <w:p w14:paraId="70F7D39C" w14:textId="77777777" w:rsidR="00195665" w:rsidRPr="00195665" w:rsidRDefault="00195665" w:rsidP="00195665">
      <w:pPr>
        <w:rPr>
          <w:rFonts w:ascii="宋体" w:hAnsi="宋体"/>
        </w:rPr>
      </w:pPr>
    </w:p>
    <w:p w14:paraId="310B456C" w14:textId="77777777" w:rsidR="00195665" w:rsidRPr="00195665" w:rsidRDefault="00195665" w:rsidP="00195665">
      <w:pPr>
        <w:rPr>
          <w:rFonts w:ascii="宋体" w:hAnsi="宋体"/>
        </w:rPr>
      </w:pPr>
    </w:p>
    <w:p w14:paraId="4FC52D31" w14:textId="77777777" w:rsidR="00195665" w:rsidRPr="00195665" w:rsidRDefault="00195665" w:rsidP="00195665">
      <w:pPr>
        <w:pStyle w:val="1"/>
        <w:spacing w:line="240" w:lineRule="auto"/>
        <w:rPr>
          <w:rFonts w:ascii="宋体" w:hAnsi="宋体"/>
        </w:rPr>
      </w:pPr>
      <w:bookmarkStart w:id="12" w:name="_Toc235845843"/>
      <w:bookmarkStart w:id="13" w:name="_Toc235938097"/>
      <w:bookmarkStart w:id="14" w:name="_Toc66602422"/>
      <w:bookmarkStart w:id="15" w:name="_Toc66952091"/>
      <w:r w:rsidRPr="00195665">
        <w:rPr>
          <w:rFonts w:ascii="宋体" w:hAnsi="宋体" w:hint="eastAsia"/>
        </w:rPr>
        <w:lastRenderedPageBreak/>
        <w:t>1引言</w:t>
      </w:r>
      <w:bookmarkEnd w:id="12"/>
      <w:bookmarkEnd w:id="13"/>
      <w:bookmarkEnd w:id="14"/>
      <w:bookmarkEnd w:id="15"/>
    </w:p>
    <w:p w14:paraId="5A639102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16" w:name="_Toc235845844"/>
      <w:bookmarkStart w:id="17" w:name="_Toc235938098"/>
      <w:bookmarkStart w:id="18" w:name="_Toc66602423"/>
      <w:bookmarkStart w:id="19" w:name="_Toc66952092"/>
      <w:r w:rsidRPr="00195665">
        <w:rPr>
          <w:rFonts w:ascii="宋体" w:hAnsi="宋体" w:hint="eastAsia"/>
        </w:rPr>
        <w:t>1.1标识</w:t>
      </w:r>
      <w:bookmarkEnd w:id="16"/>
      <w:bookmarkEnd w:id="17"/>
      <w:bookmarkEnd w:id="18"/>
      <w:bookmarkEnd w:id="19"/>
    </w:p>
    <w:p w14:paraId="38BEDC42" w14:textId="3D6F0543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标题：《风险管理子计划》</w:t>
      </w:r>
    </w:p>
    <w:p w14:paraId="6BF1B209" w14:textId="34BF9382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当前版本号：</w:t>
      </w:r>
      <w:r w:rsidRPr="00195665">
        <w:rPr>
          <w:rFonts w:ascii="宋体" w:hAnsi="宋体"/>
        </w:rPr>
        <w:t>0.1.1.20210</w:t>
      </w:r>
      <w:r w:rsidR="00733DBA">
        <w:rPr>
          <w:rFonts w:ascii="宋体" w:hAnsi="宋体"/>
        </w:rPr>
        <w:t>404</w:t>
      </w:r>
    </w:p>
    <w:p w14:paraId="3247FCF4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说明：本文档支持Office、WPS等word文档阅读软件。</w:t>
      </w:r>
    </w:p>
    <w:p w14:paraId="0EBFF5E2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20" w:name="_Toc235845845"/>
      <w:bookmarkStart w:id="21" w:name="_Toc235938099"/>
      <w:bookmarkStart w:id="22" w:name="_Toc66602424"/>
      <w:bookmarkStart w:id="23" w:name="_Toc66952093"/>
      <w:r w:rsidRPr="00195665">
        <w:rPr>
          <w:rFonts w:ascii="宋体" w:hAnsi="宋体" w:hint="eastAsia"/>
        </w:rPr>
        <w:t>1.2系统概述</w:t>
      </w:r>
      <w:bookmarkEnd w:id="20"/>
      <w:bookmarkEnd w:id="21"/>
      <w:bookmarkEnd w:id="22"/>
      <w:bookmarkEnd w:id="23"/>
    </w:p>
    <w:p w14:paraId="75489F63" w14:textId="79EAB13C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1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项目名称：移动端记录分享服务型App应用程序</w:t>
      </w:r>
    </w:p>
    <w:p w14:paraId="7E179352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2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项目用途：</w:t>
      </w:r>
    </w:p>
    <w:p w14:paraId="697BA274" w14:textId="77777777" w:rsidR="00195665" w:rsidRPr="00195665" w:rsidRDefault="00195665" w:rsidP="00195665">
      <w:pPr>
        <w:ind w:left="420" w:firstLine="420"/>
        <w:rPr>
          <w:rFonts w:ascii="宋体" w:hAnsi="宋体"/>
        </w:rPr>
      </w:pPr>
      <w:r w:rsidRPr="00195665">
        <w:rPr>
          <w:rFonts w:ascii="宋体" w:hAnsi="宋体" w:hint="eastAsia"/>
        </w:rPr>
        <w:t>制作一款为钓鱼发烧友开发的APP，它将提供一个以地理信息位置为基础的社交平台，含有钓鱼地点的上传、分享钓鱼经历、朋友圈社交、相约钓鱼等功能，该系统将给钓鱼爱好者提供一个良好的交流的平台，不同于当前钓鱼APP系统，我们的产品目前不带有商用、获利目的。将吸引一批钓鱼发烧友进行钓鱼活动、分享。</w:t>
      </w:r>
    </w:p>
    <w:p w14:paraId="47142B1C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3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任务提出者：杨枨老师</w:t>
      </w:r>
    </w:p>
    <w:p w14:paraId="6BC6AB62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4. 项目开发者：朱邦杰、刘哲、童峻涛、徐任、牛旷野</w:t>
      </w:r>
    </w:p>
    <w:p w14:paraId="3FA9C31E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5. 用户：杨枨老师、广大钓鱼发烧友</w:t>
      </w:r>
    </w:p>
    <w:p w14:paraId="6EAF1AC1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6. 课程名称：《软件需求分析原理与实践》</w:t>
      </w:r>
    </w:p>
    <w:p w14:paraId="4EA25B8B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7. 承办小组：SRA2021-G10小组</w:t>
      </w:r>
    </w:p>
    <w:p w14:paraId="459EC008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8. 项目里程碑：</w:t>
      </w:r>
    </w:p>
    <w:p w14:paraId="7639D941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</w:t>
      </w:r>
      <w:r w:rsidRPr="00195665">
        <w:rPr>
          <w:rFonts w:ascii="宋体" w:hAnsi="宋体"/>
        </w:rPr>
        <w:t>03</w:t>
      </w:r>
      <w:r w:rsidRPr="00195665">
        <w:rPr>
          <w:rFonts w:ascii="宋体" w:hAnsi="宋体" w:hint="eastAsia"/>
        </w:rPr>
        <w:t>月</w:t>
      </w:r>
      <w:r w:rsidRPr="00195665">
        <w:rPr>
          <w:rFonts w:ascii="宋体" w:hAnsi="宋体"/>
        </w:rPr>
        <w:t>11</w:t>
      </w:r>
      <w:r w:rsidRPr="00195665">
        <w:rPr>
          <w:rFonts w:ascii="宋体" w:hAnsi="宋体" w:hint="eastAsia"/>
        </w:rPr>
        <w:t>日 项目选题完毕</w:t>
      </w:r>
    </w:p>
    <w:p w14:paraId="24509777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3月14日 可行性分析完毕</w:t>
      </w:r>
    </w:p>
    <w:p w14:paraId="42CF65A8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3月18日 项目计划完毕</w:t>
      </w:r>
    </w:p>
    <w:p w14:paraId="297BA511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4月11日 第一次需求获取完毕</w:t>
      </w:r>
    </w:p>
    <w:p w14:paraId="07783826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4月30日 第二次需求获取完毕</w:t>
      </w:r>
    </w:p>
    <w:p w14:paraId="2A0EBB69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5月18日 需求变更完毕</w:t>
      </w:r>
    </w:p>
    <w:p w14:paraId="12386810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6月01日 UML反转课堂完毕</w:t>
      </w:r>
    </w:p>
    <w:p w14:paraId="18FCFB24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6月14日 项目收尾完毕</w:t>
      </w:r>
    </w:p>
    <w:p w14:paraId="3C3B58F0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7月01日 项目总结完毕</w:t>
      </w:r>
    </w:p>
    <w:p w14:paraId="4BCFC641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9. 具体文档：项目的提出和介绍；软件项目计划；软件可行性分析报告；软件需求分析报告；软件总体设计报告；软件详细设计报告；软件测试报告；项目总结报告。</w:t>
      </w:r>
    </w:p>
    <w:p w14:paraId="7CF587FF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24" w:name="_Toc235845846"/>
      <w:bookmarkStart w:id="25" w:name="_Toc235938100"/>
      <w:bookmarkStart w:id="26" w:name="_Toc66602425"/>
      <w:bookmarkStart w:id="27" w:name="_Toc66952094"/>
      <w:r w:rsidRPr="00195665">
        <w:rPr>
          <w:rFonts w:ascii="宋体" w:hAnsi="宋体" w:hint="eastAsia"/>
        </w:rPr>
        <w:t>1.3文档概述</w:t>
      </w:r>
      <w:bookmarkEnd w:id="24"/>
      <w:bookmarkEnd w:id="25"/>
      <w:bookmarkEnd w:id="26"/>
      <w:bookmarkEnd w:id="27"/>
    </w:p>
    <w:p w14:paraId="726F406A" w14:textId="572BD539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  <w:szCs w:val="21"/>
        </w:rPr>
        <w:t>本风险管理子计划对本次项目中的各类风险进行把控和管理。同时对可能出现的问题做好分析、研究和探讨。</w:t>
      </w:r>
      <w:r w:rsidRPr="00195665">
        <w:rPr>
          <w:rFonts w:ascii="宋体" w:hAnsi="宋体" w:hint="eastAsia"/>
        </w:rPr>
        <w:t>本文档的使用除了项目开发团队的内部使用外，还需提交用户和客户组织负责人审查批准。</w:t>
      </w:r>
    </w:p>
    <w:p w14:paraId="2A3F0C3C" w14:textId="0D1C690B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>本文档的使用应遵守国家先关法律法规，未经允许不得对外公开，需要有一定的保密性和私密性。</w:t>
      </w:r>
    </w:p>
    <w:p w14:paraId="2F4D5A4E" w14:textId="47A0C662" w:rsidR="00195665" w:rsidRPr="00195665" w:rsidRDefault="00195665" w:rsidP="00195665">
      <w:pPr>
        <w:pStyle w:val="1"/>
        <w:spacing w:before="156" w:after="156" w:line="240" w:lineRule="auto"/>
        <w:rPr>
          <w:rFonts w:ascii="宋体" w:hAnsi="宋体"/>
          <w:bCs w:val="0"/>
        </w:rPr>
      </w:pPr>
      <w:bookmarkStart w:id="28" w:name="_Toc66450162"/>
      <w:bookmarkStart w:id="29" w:name="_Toc66603529"/>
      <w:bookmarkStart w:id="30" w:name="_Toc66952095"/>
      <w:r w:rsidRPr="00195665">
        <w:rPr>
          <w:rFonts w:ascii="宋体" w:hAnsi="宋体"/>
        </w:rPr>
        <w:lastRenderedPageBreak/>
        <w:t xml:space="preserve">2 </w:t>
      </w:r>
      <w:r w:rsidRPr="00195665">
        <w:rPr>
          <w:rFonts w:ascii="宋体" w:hAnsi="宋体"/>
          <w:bCs w:val="0"/>
        </w:rPr>
        <w:t>风险管理计划</w:t>
      </w:r>
      <w:bookmarkEnd w:id="28"/>
      <w:bookmarkEnd w:id="29"/>
      <w:bookmarkEnd w:id="30"/>
    </w:p>
    <w:p w14:paraId="458E2AB7" w14:textId="1F85C08F" w:rsidR="00195665" w:rsidRPr="00195665" w:rsidRDefault="00195665" w:rsidP="00195665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1" w:name="_Toc1818012555"/>
      <w:bookmarkStart w:id="32" w:name="_Toc253519747_WPSOffice_Level2"/>
      <w:bookmarkStart w:id="33" w:name="_Toc66450163"/>
      <w:bookmarkStart w:id="34" w:name="_Toc66603530"/>
      <w:bookmarkStart w:id="35" w:name="_Toc66952096"/>
      <w:r w:rsidRPr="00195665">
        <w:rPr>
          <w:rFonts w:ascii="宋体" w:hAnsi="宋体"/>
        </w:rPr>
        <w:t>2</w:t>
      </w:r>
      <w:r w:rsidRPr="00195665">
        <w:rPr>
          <w:rFonts w:ascii="宋体" w:hAnsi="宋体" w:hint="eastAsia"/>
        </w:rPr>
        <w:t>.1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概率和影响定义</w:t>
      </w:r>
      <w:bookmarkEnd w:id="31"/>
      <w:bookmarkEnd w:id="32"/>
      <w:bookmarkEnd w:id="33"/>
      <w:bookmarkEnd w:id="34"/>
      <w:bookmarkEnd w:id="35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95665" w:rsidRPr="00195665" w14:paraId="6F658575" w14:textId="77777777" w:rsidTr="001D1CE1">
        <w:tc>
          <w:tcPr>
            <w:tcW w:w="1704" w:type="dxa"/>
            <w:vMerge w:val="restart"/>
          </w:tcPr>
          <w:p w14:paraId="7A099A2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量表</w:t>
            </w:r>
          </w:p>
        </w:tc>
        <w:tc>
          <w:tcPr>
            <w:tcW w:w="1704" w:type="dxa"/>
            <w:vMerge w:val="restart"/>
          </w:tcPr>
          <w:p w14:paraId="5D6BA4A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概率/%</w:t>
            </w:r>
          </w:p>
        </w:tc>
        <w:tc>
          <w:tcPr>
            <w:tcW w:w="5114" w:type="dxa"/>
            <w:gridSpan w:val="3"/>
          </w:tcPr>
          <w:p w14:paraId="0599913D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+/-对项目目标的影响</w:t>
            </w:r>
          </w:p>
        </w:tc>
      </w:tr>
      <w:tr w:rsidR="00195665" w:rsidRPr="00195665" w14:paraId="25B8651B" w14:textId="77777777" w:rsidTr="001D1CE1">
        <w:tc>
          <w:tcPr>
            <w:tcW w:w="1704" w:type="dxa"/>
            <w:vMerge/>
          </w:tcPr>
          <w:p w14:paraId="24BDD17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1704" w:type="dxa"/>
            <w:vMerge/>
          </w:tcPr>
          <w:p w14:paraId="211994B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1704" w:type="dxa"/>
          </w:tcPr>
          <w:p w14:paraId="6D6B7CE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时间</w:t>
            </w:r>
          </w:p>
        </w:tc>
        <w:tc>
          <w:tcPr>
            <w:tcW w:w="1705" w:type="dxa"/>
          </w:tcPr>
          <w:p w14:paraId="4FA2D7B9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成本</w:t>
            </w:r>
          </w:p>
        </w:tc>
        <w:tc>
          <w:tcPr>
            <w:tcW w:w="1705" w:type="dxa"/>
          </w:tcPr>
          <w:p w14:paraId="353AA428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质量</w:t>
            </w:r>
          </w:p>
        </w:tc>
      </w:tr>
      <w:tr w:rsidR="00195665" w:rsidRPr="00195665" w14:paraId="1160FE8B" w14:textId="77777777" w:rsidTr="001D1CE1">
        <w:tc>
          <w:tcPr>
            <w:tcW w:w="1704" w:type="dxa"/>
          </w:tcPr>
          <w:p w14:paraId="2E0B76B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很高</w:t>
            </w:r>
          </w:p>
        </w:tc>
        <w:tc>
          <w:tcPr>
            <w:tcW w:w="1704" w:type="dxa"/>
          </w:tcPr>
          <w:p w14:paraId="08D6A71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&gt;70</w:t>
            </w:r>
          </w:p>
        </w:tc>
        <w:tc>
          <w:tcPr>
            <w:tcW w:w="1704" w:type="dxa"/>
          </w:tcPr>
          <w:p w14:paraId="2DD42DC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&gt;6个月</w:t>
            </w:r>
          </w:p>
        </w:tc>
        <w:tc>
          <w:tcPr>
            <w:tcW w:w="1705" w:type="dxa"/>
          </w:tcPr>
          <w:p w14:paraId="3FED667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&gt;5万元</w:t>
            </w:r>
          </w:p>
        </w:tc>
        <w:tc>
          <w:tcPr>
            <w:tcW w:w="1705" w:type="dxa"/>
          </w:tcPr>
          <w:p w14:paraId="1180B30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对整体功能影响非常大</w:t>
            </w:r>
          </w:p>
        </w:tc>
      </w:tr>
      <w:tr w:rsidR="00195665" w:rsidRPr="00195665" w14:paraId="24A3BA30" w14:textId="77777777" w:rsidTr="001D1CE1">
        <w:tc>
          <w:tcPr>
            <w:tcW w:w="1704" w:type="dxa"/>
          </w:tcPr>
          <w:p w14:paraId="5111DCA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高</w:t>
            </w:r>
          </w:p>
        </w:tc>
        <w:tc>
          <w:tcPr>
            <w:tcW w:w="1704" w:type="dxa"/>
          </w:tcPr>
          <w:p w14:paraId="354B01C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51-70</w:t>
            </w:r>
          </w:p>
        </w:tc>
        <w:tc>
          <w:tcPr>
            <w:tcW w:w="1704" w:type="dxa"/>
          </w:tcPr>
          <w:p w14:paraId="19902CF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3-6个月</w:t>
            </w:r>
          </w:p>
        </w:tc>
        <w:tc>
          <w:tcPr>
            <w:tcW w:w="1705" w:type="dxa"/>
          </w:tcPr>
          <w:p w14:paraId="4B19313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万至5万</w:t>
            </w:r>
          </w:p>
        </w:tc>
        <w:tc>
          <w:tcPr>
            <w:tcW w:w="1705" w:type="dxa"/>
          </w:tcPr>
          <w:p w14:paraId="20818A4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对整体功能影响重大</w:t>
            </w:r>
          </w:p>
        </w:tc>
      </w:tr>
      <w:tr w:rsidR="00195665" w:rsidRPr="00195665" w14:paraId="733CC585" w14:textId="77777777" w:rsidTr="001D1CE1">
        <w:tc>
          <w:tcPr>
            <w:tcW w:w="1704" w:type="dxa"/>
          </w:tcPr>
          <w:p w14:paraId="382A93D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中</w:t>
            </w:r>
          </w:p>
        </w:tc>
        <w:tc>
          <w:tcPr>
            <w:tcW w:w="1704" w:type="dxa"/>
          </w:tcPr>
          <w:p w14:paraId="54764EC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31-50</w:t>
            </w:r>
          </w:p>
        </w:tc>
        <w:tc>
          <w:tcPr>
            <w:tcW w:w="1704" w:type="dxa"/>
          </w:tcPr>
          <w:p w14:paraId="59B8566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-</w:t>
            </w:r>
            <w:r w:rsidRPr="00195665">
              <w:rPr>
                <w:rFonts w:ascii="宋体" w:hAnsi="宋体"/>
              </w:rPr>
              <w:t>3</w:t>
            </w:r>
            <w:r w:rsidRPr="00195665">
              <w:rPr>
                <w:rFonts w:ascii="宋体" w:hAnsi="宋体" w:hint="eastAsia"/>
              </w:rPr>
              <w:t>个月</w:t>
            </w:r>
          </w:p>
        </w:tc>
        <w:tc>
          <w:tcPr>
            <w:tcW w:w="1705" w:type="dxa"/>
          </w:tcPr>
          <w:p w14:paraId="0FD74C7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5千至一万元</w:t>
            </w:r>
          </w:p>
        </w:tc>
        <w:tc>
          <w:tcPr>
            <w:tcW w:w="1705" w:type="dxa"/>
          </w:tcPr>
          <w:p w14:paraId="519C462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对关键功能有领域有一些影响</w:t>
            </w:r>
          </w:p>
        </w:tc>
      </w:tr>
      <w:tr w:rsidR="00195665" w:rsidRPr="00195665" w14:paraId="17BEC4F4" w14:textId="77777777" w:rsidTr="001D1CE1">
        <w:tc>
          <w:tcPr>
            <w:tcW w:w="1704" w:type="dxa"/>
          </w:tcPr>
          <w:p w14:paraId="7D7280B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低</w:t>
            </w:r>
          </w:p>
        </w:tc>
        <w:tc>
          <w:tcPr>
            <w:tcW w:w="1704" w:type="dxa"/>
          </w:tcPr>
          <w:p w14:paraId="2CC0E0F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1-30</w:t>
            </w:r>
          </w:p>
        </w:tc>
        <w:tc>
          <w:tcPr>
            <w:tcW w:w="1704" w:type="dxa"/>
          </w:tcPr>
          <w:p w14:paraId="7E845B7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-4周</w:t>
            </w:r>
          </w:p>
        </w:tc>
        <w:tc>
          <w:tcPr>
            <w:tcW w:w="1705" w:type="dxa"/>
          </w:tcPr>
          <w:p w14:paraId="36B6EE3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千至5千元</w:t>
            </w:r>
          </w:p>
        </w:tc>
        <w:tc>
          <w:tcPr>
            <w:tcW w:w="1705" w:type="dxa"/>
          </w:tcPr>
          <w:p w14:paraId="22DD1D6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对整体功能有微小影响</w:t>
            </w:r>
          </w:p>
        </w:tc>
      </w:tr>
      <w:tr w:rsidR="00195665" w:rsidRPr="00195665" w14:paraId="500764FA" w14:textId="77777777" w:rsidTr="001D1CE1">
        <w:tc>
          <w:tcPr>
            <w:tcW w:w="1704" w:type="dxa"/>
          </w:tcPr>
          <w:p w14:paraId="0C967CC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很低</w:t>
            </w:r>
          </w:p>
        </w:tc>
        <w:tc>
          <w:tcPr>
            <w:tcW w:w="1704" w:type="dxa"/>
          </w:tcPr>
          <w:p w14:paraId="043D208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-10</w:t>
            </w:r>
          </w:p>
        </w:tc>
        <w:tc>
          <w:tcPr>
            <w:tcW w:w="1704" w:type="dxa"/>
          </w:tcPr>
          <w:p w14:paraId="3816A7A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1周</w:t>
            </w:r>
          </w:p>
        </w:tc>
        <w:tc>
          <w:tcPr>
            <w:tcW w:w="1705" w:type="dxa"/>
          </w:tcPr>
          <w:p w14:paraId="582A70C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&lt;1000元</w:t>
            </w:r>
          </w:p>
        </w:tc>
        <w:tc>
          <w:tcPr>
            <w:tcW w:w="1705" w:type="dxa"/>
          </w:tcPr>
          <w:p w14:paraId="6F349A1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对辅助功能有微小影响</w:t>
            </w:r>
          </w:p>
        </w:tc>
      </w:tr>
      <w:tr w:rsidR="00195665" w:rsidRPr="00195665" w14:paraId="0B27BB5C" w14:textId="77777777" w:rsidTr="001D1CE1">
        <w:tc>
          <w:tcPr>
            <w:tcW w:w="1704" w:type="dxa"/>
          </w:tcPr>
          <w:p w14:paraId="46B9ACC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零</w:t>
            </w:r>
          </w:p>
        </w:tc>
        <w:tc>
          <w:tcPr>
            <w:tcW w:w="1704" w:type="dxa"/>
          </w:tcPr>
          <w:p w14:paraId="5C252B19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14:paraId="18F346C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不变</w:t>
            </w:r>
          </w:p>
        </w:tc>
        <w:tc>
          <w:tcPr>
            <w:tcW w:w="1705" w:type="dxa"/>
          </w:tcPr>
          <w:p w14:paraId="47EE50C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不变</w:t>
            </w:r>
          </w:p>
        </w:tc>
        <w:tc>
          <w:tcPr>
            <w:tcW w:w="1705" w:type="dxa"/>
          </w:tcPr>
          <w:p w14:paraId="1C9E978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功能不变</w:t>
            </w:r>
          </w:p>
        </w:tc>
      </w:tr>
    </w:tbl>
    <w:p w14:paraId="0E4B7D6F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0117C9F8" w14:textId="472AE9B1" w:rsidR="00195665" w:rsidRPr="00195665" w:rsidRDefault="00195665" w:rsidP="00195665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6" w:name="_Toc939682369"/>
      <w:bookmarkStart w:id="37" w:name="_Toc298832181_WPSOffice_Level2"/>
      <w:bookmarkStart w:id="38" w:name="_Toc66450164"/>
      <w:bookmarkStart w:id="39" w:name="_Toc66603531"/>
      <w:bookmarkStart w:id="40" w:name="_Toc66952097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风险评估</w:t>
      </w:r>
      <w:bookmarkEnd w:id="36"/>
      <w:bookmarkEnd w:id="37"/>
      <w:bookmarkEnd w:id="38"/>
      <w:bookmarkEnd w:id="39"/>
      <w:bookmarkEnd w:id="40"/>
    </w:p>
    <w:p w14:paraId="08ABDCE1" w14:textId="6C728742" w:rsidR="00195665" w:rsidRPr="00195665" w:rsidRDefault="00195665" w:rsidP="00195665">
      <w:pPr>
        <w:pStyle w:val="3"/>
        <w:spacing w:before="156" w:after="156" w:line="240" w:lineRule="auto"/>
        <w:ind w:left="620" w:firstLine="220"/>
        <w:rPr>
          <w:rFonts w:ascii="宋体" w:hAnsi="宋体"/>
        </w:rPr>
      </w:pPr>
      <w:bookmarkStart w:id="41" w:name="_Toc646835745"/>
      <w:bookmarkStart w:id="42" w:name="_Toc1345466551_WPSOffice_Level3"/>
      <w:bookmarkStart w:id="43" w:name="_Toc66450165"/>
      <w:bookmarkStart w:id="44" w:name="_Toc66603532"/>
      <w:bookmarkStart w:id="45" w:name="_Toc66952098"/>
      <w:r w:rsidRPr="00195665">
        <w:rPr>
          <w:rFonts w:ascii="宋体" w:hAnsi="宋体"/>
        </w:rPr>
        <w:t>2</w:t>
      </w:r>
      <w:r w:rsidRPr="00195665">
        <w:rPr>
          <w:rFonts w:ascii="宋体" w:hAnsi="宋体" w:hint="eastAsia"/>
        </w:rPr>
        <w:t>.2.1风险分解结构（RBS）</w:t>
      </w:r>
      <w:bookmarkEnd w:id="41"/>
      <w:bookmarkEnd w:id="42"/>
      <w:bookmarkEnd w:id="43"/>
      <w:bookmarkEnd w:id="44"/>
      <w:bookmarkEnd w:id="45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628"/>
        <w:gridCol w:w="628"/>
        <w:gridCol w:w="7266"/>
      </w:tblGrid>
      <w:tr w:rsidR="00195665" w:rsidRPr="00195665" w14:paraId="69EF050C" w14:textId="77777777" w:rsidTr="001D1CE1">
        <w:trPr>
          <w:trHeight w:val="880"/>
        </w:trPr>
        <w:tc>
          <w:tcPr>
            <w:tcW w:w="628" w:type="dxa"/>
            <w:shd w:val="clear" w:color="auto" w:fill="D0CECE" w:themeFill="background2" w:themeFillShade="E6"/>
          </w:tcPr>
          <w:p w14:paraId="4445568A" w14:textId="77777777" w:rsidR="00195665" w:rsidRPr="00195665" w:rsidRDefault="00195665" w:rsidP="00195665">
            <w:pPr>
              <w:spacing w:before="120" w:after="120"/>
              <w:rPr>
                <w:rFonts w:ascii="宋体" w:hAnsi="宋体"/>
                <w:b/>
              </w:rPr>
            </w:pPr>
            <w:r w:rsidRPr="00195665">
              <w:rPr>
                <w:rFonts w:ascii="宋体" w:hAnsi="宋体"/>
                <w:b/>
              </w:rPr>
              <w:t>R</w:t>
            </w:r>
            <w:r w:rsidRPr="00195665">
              <w:rPr>
                <w:rFonts w:ascii="宋体" w:hAnsi="宋体" w:hint="eastAsia"/>
                <w:b/>
              </w:rPr>
              <w:t>BS</w:t>
            </w:r>
            <w:r w:rsidRPr="00195665">
              <w:rPr>
                <w:rFonts w:ascii="宋体" w:hAnsi="宋体"/>
                <w:b/>
              </w:rPr>
              <w:t>0</w:t>
            </w:r>
          </w:p>
          <w:p w14:paraId="3315D752" w14:textId="77777777" w:rsidR="00195665" w:rsidRPr="00195665" w:rsidRDefault="00195665" w:rsidP="00195665">
            <w:pPr>
              <w:spacing w:before="120" w:after="120"/>
              <w:rPr>
                <w:rFonts w:ascii="宋体" w:hAnsi="宋体"/>
                <w:b/>
              </w:rPr>
            </w:pPr>
            <w:r w:rsidRPr="00195665">
              <w:rPr>
                <w:rFonts w:ascii="宋体" w:hAnsi="宋体"/>
                <w:b/>
              </w:rPr>
              <w:t>级</w:t>
            </w:r>
          </w:p>
        </w:tc>
        <w:tc>
          <w:tcPr>
            <w:tcW w:w="628" w:type="dxa"/>
            <w:shd w:val="clear" w:color="auto" w:fill="D0CECE" w:themeFill="background2" w:themeFillShade="E6"/>
          </w:tcPr>
          <w:p w14:paraId="67F2253A" w14:textId="77777777" w:rsidR="00195665" w:rsidRPr="00195665" w:rsidRDefault="00195665" w:rsidP="00195665">
            <w:pPr>
              <w:spacing w:before="120" w:after="120"/>
              <w:rPr>
                <w:rFonts w:ascii="宋体" w:hAnsi="宋体"/>
                <w:b/>
              </w:rPr>
            </w:pPr>
            <w:r w:rsidRPr="00195665">
              <w:rPr>
                <w:rFonts w:ascii="宋体" w:hAnsi="宋体"/>
                <w:b/>
              </w:rPr>
              <w:t>RBS 1</w:t>
            </w:r>
          </w:p>
          <w:p w14:paraId="4F8B0400" w14:textId="77777777" w:rsidR="00195665" w:rsidRPr="00195665" w:rsidRDefault="00195665" w:rsidP="00195665">
            <w:pPr>
              <w:spacing w:before="120" w:after="120"/>
              <w:rPr>
                <w:rFonts w:ascii="宋体" w:hAnsi="宋体"/>
                <w:b/>
              </w:rPr>
            </w:pPr>
            <w:r w:rsidRPr="00195665">
              <w:rPr>
                <w:rFonts w:ascii="宋体" w:hAnsi="宋体"/>
                <w:b/>
              </w:rPr>
              <w:t>级</w:t>
            </w:r>
          </w:p>
        </w:tc>
        <w:tc>
          <w:tcPr>
            <w:tcW w:w="7266" w:type="dxa"/>
            <w:shd w:val="clear" w:color="auto" w:fill="D0CECE" w:themeFill="background2" w:themeFillShade="E6"/>
          </w:tcPr>
          <w:p w14:paraId="23255D5A" w14:textId="77777777" w:rsidR="00195665" w:rsidRPr="00195665" w:rsidRDefault="00195665" w:rsidP="00195665">
            <w:pPr>
              <w:spacing w:before="120" w:after="120"/>
              <w:ind w:firstLine="482"/>
              <w:jc w:val="center"/>
              <w:rPr>
                <w:rFonts w:ascii="宋体" w:hAnsi="宋体"/>
                <w:b/>
              </w:rPr>
            </w:pPr>
          </w:p>
          <w:p w14:paraId="6B7B0801" w14:textId="77777777" w:rsidR="00195665" w:rsidRPr="00195665" w:rsidRDefault="00195665" w:rsidP="00195665">
            <w:pPr>
              <w:spacing w:before="120" w:after="120"/>
              <w:ind w:firstLine="482"/>
              <w:jc w:val="center"/>
              <w:rPr>
                <w:rFonts w:ascii="宋体" w:hAnsi="宋体"/>
                <w:b/>
              </w:rPr>
            </w:pPr>
            <w:r w:rsidRPr="00195665">
              <w:rPr>
                <w:rFonts w:ascii="宋体" w:hAnsi="宋体" w:hint="eastAsia"/>
                <w:b/>
              </w:rPr>
              <w:t>R</w:t>
            </w:r>
            <w:r w:rsidRPr="00195665">
              <w:rPr>
                <w:rFonts w:ascii="宋体" w:hAnsi="宋体"/>
                <w:b/>
              </w:rPr>
              <w:t>BS 2 级</w:t>
            </w:r>
          </w:p>
        </w:tc>
      </w:tr>
      <w:tr w:rsidR="00195665" w:rsidRPr="00195665" w14:paraId="3430B24A" w14:textId="77777777" w:rsidTr="001D1CE1">
        <w:tc>
          <w:tcPr>
            <w:tcW w:w="628" w:type="dxa"/>
            <w:vMerge w:val="restart"/>
            <w:textDirection w:val="tbRlV"/>
          </w:tcPr>
          <w:p w14:paraId="11A192C6" w14:textId="77777777" w:rsidR="00195665" w:rsidRPr="00195665" w:rsidRDefault="00195665" w:rsidP="00195665">
            <w:pPr>
              <w:pStyle w:val="ae"/>
              <w:spacing w:before="156" w:after="156" w:line="240" w:lineRule="auto"/>
              <w:ind w:firstLine="480"/>
              <w:rPr>
                <w:rFonts w:ascii="宋体" w:eastAsia="宋体" w:hAnsi="宋体"/>
                <w:sz w:val="24"/>
                <w:szCs w:val="24"/>
              </w:rPr>
            </w:pPr>
            <w:r w:rsidRPr="0019566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95665">
              <w:rPr>
                <w:rFonts w:ascii="宋体" w:eastAsia="宋体" w:hAnsi="宋体"/>
                <w:sz w:val="24"/>
                <w:szCs w:val="24"/>
              </w:rPr>
              <w:t xml:space="preserve">             </w:t>
            </w:r>
            <w:r w:rsidRPr="00195665">
              <w:rPr>
                <w:rFonts w:ascii="宋体" w:eastAsia="宋体" w:hAnsi="宋体" w:hint="eastAsia"/>
                <w:sz w:val="24"/>
                <w:szCs w:val="24"/>
              </w:rPr>
              <w:t>项目风险所有来源</w:t>
            </w:r>
          </w:p>
        </w:tc>
        <w:tc>
          <w:tcPr>
            <w:tcW w:w="628" w:type="dxa"/>
            <w:vMerge w:val="restart"/>
            <w:textDirection w:val="tbRlV"/>
          </w:tcPr>
          <w:p w14:paraId="7E88819B" w14:textId="77777777" w:rsidR="00195665" w:rsidRPr="00195665" w:rsidRDefault="00195665" w:rsidP="00195665">
            <w:pPr>
              <w:pStyle w:val="ae"/>
              <w:spacing w:before="156" w:after="156" w:line="240" w:lineRule="auto"/>
              <w:ind w:firstLine="480"/>
              <w:rPr>
                <w:rFonts w:ascii="宋体" w:eastAsia="宋体" w:hAnsi="宋体"/>
                <w:b/>
                <w:sz w:val="24"/>
                <w:szCs w:val="24"/>
              </w:rPr>
            </w:pPr>
            <w:r w:rsidRPr="00195665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195665">
              <w:rPr>
                <w:rFonts w:ascii="宋体" w:eastAsia="宋体" w:hAnsi="宋体"/>
                <w:sz w:val="24"/>
                <w:szCs w:val="24"/>
              </w:rPr>
              <w:t xml:space="preserve">             需求获取方面的风险</w:t>
            </w:r>
          </w:p>
        </w:tc>
        <w:tc>
          <w:tcPr>
            <w:tcW w:w="7266" w:type="dxa"/>
          </w:tcPr>
          <w:p w14:paraId="55E102A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产品前景和项目范围没有达成明确的共识引发的风险</w:t>
            </w:r>
          </w:p>
        </w:tc>
      </w:tr>
      <w:tr w:rsidR="00195665" w:rsidRPr="00195665" w14:paraId="51A11CA9" w14:textId="77777777" w:rsidTr="001D1CE1">
        <w:tc>
          <w:tcPr>
            <w:tcW w:w="628" w:type="dxa"/>
            <w:vMerge/>
          </w:tcPr>
          <w:p w14:paraId="4B349BFF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3C515AAE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1810A54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开发的时间分配不合理引发的风险</w:t>
            </w:r>
          </w:p>
        </w:tc>
      </w:tr>
      <w:tr w:rsidR="00195665" w:rsidRPr="00195665" w14:paraId="3A8A7146" w14:textId="77777777" w:rsidTr="001D1CE1">
        <w:tc>
          <w:tcPr>
            <w:tcW w:w="628" w:type="dxa"/>
            <w:vMerge/>
          </w:tcPr>
          <w:p w14:paraId="2CD55C02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10377FB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3C2A36F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需求规格说明不完整引发的风险</w:t>
            </w:r>
          </w:p>
        </w:tc>
      </w:tr>
      <w:tr w:rsidR="00195665" w:rsidRPr="00195665" w14:paraId="7140E15A" w14:textId="77777777" w:rsidTr="001D1CE1">
        <w:tc>
          <w:tcPr>
            <w:tcW w:w="628" w:type="dxa"/>
            <w:vMerge/>
          </w:tcPr>
          <w:p w14:paraId="6C286D55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65F74D16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5B5544E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创新产品的需求不完全引发的风险</w:t>
            </w:r>
          </w:p>
        </w:tc>
      </w:tr>
      <w:tr w:rsidR="00195665" w:rsidRPr="00195665" w14:paraId="10C71A90" w14:textId="77777777" w:rsidTr="001D1CE1">
        <w:tc>
          <w:tcPr>
            <w:tcW w:w="628" w:type="dxa"/>
            <w:vMerge/>
          </w:tcPr>
          <w:p w14:paraId="61122391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0FEB64D8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54886CE9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5. 忽视非功能需求引发的风险</w:t>
            </w:r>
          </w:p>
        </w:tc>
      </w:tr>
      <w:tr w:rsidR="00195665" w:rsidRPr="00195665" w14:paraId="54225C57" w14:textId="77777777" w:rsidTr="001D1CE1">
        <w:tc>
          <w:tcPr>
            <w:tcW w:w="628" w:type="dxa"/>
            <w:vMerge/>
          </w:tcPr>
          <w:p w14:paraId="4152B9B7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1DAB6C3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5462249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6. 客户对产品需求意见不一致引发的风险</w:t>
            </w:r>
          </w:p>
        </w:tc>
      </w:tr>
      <w:tr w:rsidR="00195665" w:rsidRPr="00195665" w14:paraId="30FF140E" w14:textId="77777777" w:rsidTr="001D1CE1">
        <w:tc>
          <w:tcPr>
            <w:tcW w:w="628" w:type="dxa"/>
            <w:vMerge/>
          </w:tcPr>
          <w:p w14:paraId="453D6B3E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60480A1B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46B88CD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7. 未加说明的需求引发的风险</w:t>
            </w:r>
          </w:p>
        </w:tc>
      </w:tr>
      <w:tr w:rsidR="00195665" w:rsidRPr="00195665" w14:paraId="36337A3B" w14:textId="77777777" w:rsidTr="001D1CE1">
        <w:tc>
          <w:tcPr>
            <w:tcW w:w="628" w:type="dxa"/>
            <w:vMerge/>
          </w:tcPr>
          <w:p w14:paraId="44B126AA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5B252FD5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3CA8E3A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8. 对已有的产品作为需求基线来源引发的风险</w:t>
            </w:r>
          </w:p>
        </w:tc>
      </w:tr>
      <w:tr w:rsidR="00195665" w:rsidRPr="00195665" w14:paraId="77A61D67" w14:textId="77777777" w:rsidTr="001D1CE1">
        <w:tc>
          <w:tcPr>
            <w:tcW w:w="628" w:type="dxa"/>
            <w:vMerge/>
          </w:tcPr>
          <w:p w14:paraId="6FE4F21D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3D2923B8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6E4C13F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9. 根据用户提议的解决方案引发的风险</w:t>
            </w:r>
          </w:p>
        </w:tc>
      </w:tr>
      <w:tr w:rsidR="00195665" w:rsidRPr="00195665" w14:paraId="1E63098F" w14:textId="77777777" w:rsidTr="001D1CE1">
        <w:trPr>
          <w:trHeight w:val="583"/>
        </w:trPr>
        <w:tc>
          <w:tcPr>
            <w:tcW w:w="628" w:type="dxa"/>
            <w:vMerge/>
          </w:tcPr>
          <w:p w14:paraId="3AC2E73D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 w:val="restart"/>
          </w:tcPr>
          <w:p w14:paraId="622DDB8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  <w:szCs w:val="40"/>
              </w:rPr>
            </w:pPr>
            <w:r w:rsidRPr="00195665">
              <w:rPr>
                <w:rFonts w:ascii="宋体" w:hAnsi="宋体"/>
                <w:szCs w:val="40"/>
              </w:rPr>
              <w:t>需</w:t>
            </w:r>
            <w:r w:rsidRPr="00195665">
              <w:rPr>
                <w:rFonts w:ascii="宋体" w:hAnsi="宋体" w:hint="eastAsia"/>
                <w:szCs w:val="40"/>
              </w:rPr>
              <w:t>需</w:t>
            </w:r>
            <w:r w:rsidRPr="00195665">
              <w:rPr>
                <w:rFonts w:ascii="宋体" w:hAnsi="宋体"/>
                <w:szCs w:val="40"/>
              </w:rPr>
              <w:t>求分析方面的风险</w:t>
            </w:r>
          </w:p>
        </w:tc>
        <w:tc>
          <w:tcPr>
            <w:tcW w:w="7266" w:type="dxa"/>
          </w:tcPr>
          <w:p w14:paraId="144B0DF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设定需求优先级引发的风险</w:t>
            </w:r>
          </w:p>
        </w:tc>
      </w:tr>
      <w:tr w:rsidR="00195665" w:rsidRPr="00195665" w14:paraId="1207AD72" w14:textId="77777777" w:rsidTr="001D1CE1">
        <w:trPr>
          <w:trHeight w:val="873"/>
        </w:trPr>
        <w:tc>
          <w:tcPr>
            <w:tcW w:w="628" w:type="dxa"/>
            <w:vMerge/>
          </w:tcPr>
          <w:p w14:paraId="5872641A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37771948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6F119ED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技术上难以实现的特性引发的风险</w:t>
            </w:r>
          </w:p>
        </w:tc>
      </w:tr>
      <w:tr w:rsidR="00195665" w:rsidRPr="00195665" w14:paraId="00D496F0" w14:textId="77777777" w:rsidTr="001D1CE1">
        <w:tc>
          <w:tcPr>
            <w:tcW w:w="628" w:type="dxa"/>
            <w:vMerge/>
          </w:tcPr>
          <w:p w14:paraId="4B95B452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493399B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5B9BBDF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不熟悉的技术、方法、语言、工具或者硬件引发的风险</w:t>
            </w:r>
          </w:p>
        </w:tc>
      </w:tr>
      <w:tr w:rsidR="00195665" w:rsidRPr="00195665" w14:paraId="52F6A846" w14:textId="77777777" w:rsidTr="001D1CE1">
        <w:trPr>
          <w:trHeight w:val="810"/>
        </w:trPr>
        <w:tc>
          <w:tcPr>
            <w:tcW w:w="628" w:type="dxa"/>
            <w:vMerge/>
          </w:tcPr>
          <w:p w14:paraId="76AF2A9C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 w:val="restart"/>
          </w:tcPr>
          <w:p w14:paraId="3902901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  <w:szCs w:val="40"/>
              </w:rPr>
            </w:pPr>
            <w:r w:rsidRPr="00195665">
              <w:rPr>
                <w:rFonts w:ascii="宋体" w:hAnsi="宋体"/>
                <w:szCs w:val="40"/>
              </w:rPr>
              <w:t>编</w:t>
            </w:r>
            <w:r w:rsidRPr="00195665">
              <w:rPr>
                <w:rFonts w:ascii="宋体" w:hAnsi="宋体" w:hint="eastAsia"/>
                <w:szCs w:val="40"/>
              </w:rPr>
              <w:t>编</w:t>
            </w:r>
            <w:r w:rsidRPr="00195665">
              <w:rPr>
                <w:rFonts w:ascii="宋体" w:hAnsi="宋体"/>
                <w:szCs w:val="40"/>
              </w:rPr>
              <w:t>写需求规格说明方面的风险</w:t>
            </w:r>
          </w:p>
        </w:tc>
        <w:tc>
          <w:tcPr>
            <w:tcW w:w="7266" w:type="dxa"/>
          </w:tcPr>
          <w:p w14:paraId="325DC90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理解引发的风险</w:t>
            </w:r>
          </w:p>
        </w:tc>
      </w:tr>
      <w:tr w:rsidR="00195665" w:rsidRPr="00195665" w14:paraId="5FF6C8F2" w14:textId="77777777" w:rsidTr="001D1CE1">
        <w:trPr>
          <w:trHeight w:val="816"/>
        </w:trPr>
        <w:tc>
          <w:tcPr>
            <w:tcW w:w="628" w:type="dxa"/>
            <w:vMerge/>
          </w:tcPr>
          <w:p w14:paraId="5BA27A3E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03387D2F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292733B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尽管问题待确定但是迫于压力继续向前引发的风险</w:t>
            </w:r>
          </w:p>
        </w:tc>
      </w:tr>
      <w:tr w:rsidR="00195665" w:rsidRPr="00195665" w14:paraId="2BB7A3A2" w14:textId="77777777" w:rsidTr="001D1CE1">
        <w:trPr>
          <w:trHeight w:val="1119"/>
        </w:trPr>
        <w:tc>
          <w:tcPr>
            <w:tcW w:w="628" w:type="dxa"/>
            <w:vMerge/>
          </w:tcPr>
          <w:p w14:paraId="1987CCE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09CB6281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5A8E9A0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具有二义性的属于引发的风险</w:t>
            </w:r>
          </w:p>
        </w:tc>
      </w:tr>
      <w:tr w:rsidR="00195665" w:rsidRPr="00195665" w14:paraId="7C6B20EE" w14:textId="77777777" w:rsidTr="001D1CE1">
        <w:tc>
          <w:tcPr>
            <w:tcW w:w="628" w:type="dxa"/>
            <w:vMerge/>
          </w:tcPr>
          <w:p w14:paraId="3F0D5452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7D6898CA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30BA76C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需求中包括设计引发的风险</w:t>
            </w:r>
          </w:p>
        </w:tc>
      </w:tr>
      <w:tr w:rsidR="00195665" w:rsidRPr="00195665" w14:paraId="00636C2C" w14:textId="77777777" w:rsidTr="001D1CE1">
        <w:trPr>
          <w:trHeight w:val="1012"/>
        </w:trPr>
        <w:tc>
          <w:tcPr>
            <w:tcW w:w="628" w:type="dxa"/>
            <w:vMerge/>
          </w:tcPr>
          <w:p w14:paraId="34DB4199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 w:val="restart"/>
          </w:tcPr>
          <w:p w14:paraId="5A705D3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  <w:b/>
                <w:szCs w:val="40"/>
              </w:rPr>
            </w:pPr>
            <w:r w:rsidRPr="00195665">
              <w:rPr>
                <w:rFonts w:ascii="宋体" w:hAnsi="宋体"/>
                <w:szCs w:val="40"/>
              </w:rPr>
              <w:t>需</w:t>
            </w:r>
            <w:r w:rsidRPr="00195665">
              <w:rPr>
                <w:rFonts w:ascii="宋体" w:hAnsi="宋体" w:hint="eastAsia"/>
                <w:szCs w:val="40"/>
              </w:rPr>
              <w:t>需</w:t>
            </w:r>
            <w:r w:rsidRPr="00195665">
              <w:rPr>
                <w:rFonts w:ascii="宋体" w:hAnsi="宋体"/>
                <w:szCs w:val="40"/>
              </w:rPr>
              <w:t>求确认方面的风险</w:t>
            </w:r>
          </w:p>
        </w:tc>
        <w:tc>
          <w:tcPr>
            <w:tcW w:w="7266" w:type="dxa"/>
          </w:tcPr>
          <w:p w14:paraId="23B5615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未经确认的需求引发的风险</w:t>
            </w:r>
          </w:p>
        </w:tc>
      </w:tr>
      <w:tr w:rsidR="00195665" w:rsidRPr="00195665" w14:paraId="68DFF0A7" w14:textId="77777777" w:rsidTr="001D1CE1">
        <w:tc>
          <w:tcPr>
            <w:tcW w:w="628" w:type="dxa"/>
            <w:vMerge/>
          </w:tcPr>
          <w:p w14:paraId="01397E4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/>
          </w:tcPr>
          <w:p w14:paraId="15ACFB73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7266" w:type="dxa"/>
          </w:tcPr>
          <w:p w14:paraId="28373459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省察熟练程度引发的风险</w:t>
            </w:r>
          </w:p>
        </w:tc>
      </w:tr>
      <w:tr w:rsidR="00195665" w:rsidRPr="00195665" w14:paraId="5D169596" w14:textId="77777777" w:rsidTr="001D1CE1">
        <w:trPr>
          <w:trHeight w:val="530"/>
        </w:trPr>
        <w:tc>
          <w:tcPr>
            <w:tcW w:w="628" w:type="dxa"/>
            <w:vMerge/>
          </w:tcPr>
          <w:p w14:paraId="72202AF4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  <w:szCs w:val="40"/>
              </w:rPr>
            </w:pPr>
          </w:p>
        </w:tc>
        <w:tc>
          <w:tcPr>
            <w:tcW w:w="628" w:type="dxa"/>
            <w:vMerge w:val="restart"/>
          </w:tcPr>
          <w:p w14:paraId="571CCF3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  <w:szCs w:val="40"/>
              </w:rPr>
            </w:pPr>
            <w:r w:rsidRPr="00195665">
              <w:rPr>
                <w:rFonts w:ascii="宋体" w:hAnsi="宋体"/>
                <w:szCs w:val="40"/>
              </w:rPr>
              <w:t>需</w:t>
            </w:r>
            <w:r w:rsidRPr="00195665">
              <w:rPr>
                <w:rFonts w:ascii="宋体" w:hAnsi="宋体" w:hint="eastAsia"/>
                <w:szCs w:val="40"/>
              </w:rPr>
              <w:t>需</w:t>
            </w:r>
            <w:r w:rsidRPr="00195665">
              <w:rPr>
                <w:rFonts w:ascii="宋体" w:hAnsi="宋体"/>
                <w:szCs w:val="40"/>
              </w:rPr>
              <w:t>求管理方面的风险</w:t>
            </w:r>
          </w:p>
        </w:tc>
        <w:tc>
          <w:tcPr>
            <w:tcW w:w="7266" w:type="dxa"/>
          </w:tcPr>
          <w:p w14:paraId="0747806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变更引发的风险</w:t>
            </w:r>
          </w:p>
        </w:tc>
      </w:tr>
      <w:tr w:rsidR="00195665" w:rsidRPr="00195665" w14:paraId="77AD5AD4" w14:textId="77777777" w:rsidTr="001D1CE1">
        <w:trPr>
          <w:trHeight w:val="551"/>
        </w:trPr>
        <w:tc>
          <w:tcPr>
            <w:tcW w:w="628" w:type="dxa"/>
            <w:vMerge/>
          </w:tcPr>
          <w:p w14:paraId="467579FA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628" w:type="dxa"/>
            <w:vMerge/>
          </w:tcPr>
          <w:p w14:paraId="23D54789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7266" w:type="dxa"/>
          </w:tcPr>
          <w:p w14:paraId="482612D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变更过程引发的风险</w:t>
            </w:r>
          </w:p>
        </w:tc>
      </w:tr>
      <w:tr w:rsidR="00195665" w:rsidRPr="00195665" w14:paraId="445A5380" w14:textId="77777777" w:rsidTr="001D1CE1">
        <w:trPr>
          <w:trHeight w:val="557"/>
        </w:trPr>
        <w:tc>
          <w:tcPr>
            <w:tcW w:w="628" w:type="dxa"/>
            <w:vMerge/>
          </w:tcPr>
          <w:p w14:paraId="508274F8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628" w:type="dxa"/>
            <w:vMerge/>
          </w:tcPr>
          <w:p w14:paraId="37CE34F9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7266" w:type="dxa"/>
          </w:tcPr>
          <w:p w14:paraId="7CD2F6F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为实现的需求引发的风险</w:t>
            </w:r>
          </w:p>
        </w:tc>
      </w:tr>
      <w:tr w:rsidR="00195665" w:rsidRPr="00195665" w14:paraId="7DF909A9" w14:textId="77777777" w:rsidTr="001D1CE1">
        <w:tc>
          <w:tcPr>
            <w:tcW w:w="628" w:type="dxa"/>
            <w:vMerge/>
          </w:tcPr>
          <w:p w14:paraId="58423EA0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628" w:type="dxa"/>
            <w:vMerge/>
          </w:tcPr>
          <w:p w14:paraId="006953E6" w14:textId="77777777" w:rsidR="00195665" w:rsidRPr="00195665" w:rsidRDefault="00195665" w:rsidP="00195665">
            <w:pPr>
              <w:spacing w:before="120" w:after="120"/>
              <w:ind w:firstLine="482"/>
              <w:rPr>
                <w:rFonts w:ascii="宋体" w:hAnsi="宋体"/>
                <w:b/>
              </w:rPr>
            </w:pPr>
          </w:p>
        </w:tc>
        <w:tc>
          <w:tcPr>
            <w:tcW w:w="7266" w:type="dxa"/>
          </w:tcPr>
          <w:p w14:paraId="63C454E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扩大目标范围引发的风险</w:t>
            </w:r>
          </w:p>
        </w:tc>
      </w:tr>
    </w:tbl>
    <w:p w14:paraId="55F4A363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252CE4B5" w14:textId="5AC972CC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46" w:name="_Toc253519747_WPSOffice_Level3"/>
      <w:bookmarkStart w:id="47" w:name="_Toc806145101"/>
      <w:bookmarkStart w:id="48" w:name="_Toc66450166"/>
      <w:bookmarkStart w:id="49" w:name="_Toc66603533"/>
      <w:bookmarkStart w:id="50" w:name="_Toc66952099"/>
      <w:r w:rsidRPr="00195665">
        <w:rPr>
          <w:rFonts w:ascii="宋体" w:hAnsi="宋体"/>
        </w:rPr>
        <w:lastRenderedPageBreak/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.2 需求获取方面的风险</w:t>
      </w:r>
      <w:bookmarkEnd w:id="46"/>
      <w:bookmarkEnd w:id="47"/>
      <w:bookmarkEnd w:id="48"/>
      <w:bookmarkEnd w:id="49"/>
      <w:bookmarkEnd w:id="50"/>
    </w:p>
    <w:tbl>
      <w:tblPr>
        <w:tblStyle w:val="ac"/>
        <w:tblW w:w="8545" w:type="dxa"/>
        <w:tblLayout w:type="fixed"/>
        <w:tblLook w:val="04A0" w:firstRow="1" w:lastRow="0" w:firstColumn="1" w:lastColumn="0" w:noHBand="0" w:noVBand="1"/>
      </w:tblPr>
      <w:tblGrid>
        <w:gridCol w:w="432"/>
        <w:gridCol w:w="3333"/>
        <w:gridCol w:w="1608"/>
        <w:gridCol w:w="1882"/>
        <w:gridCol w:w="1290"/>
      </w:tblGrid>
      <w:tr w:rsidR="00733DBA" w:rsidRPr="00195665" w14:paraId="7564FA06" w14:textId="77777777" w:rsidTr="001D1CE1">
        <w:trPr>
          <w:trHeight w:val="477"/>
        </w:trPr>
        <w:tc>
          <w:tcPr>
            <w:tcW w:w="432" w:type="dxa"/>
            <w:vMerge w:val="restart"/>
          </w:tcPr>
          <w:p w14:paraId="464EC221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567A45AD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2BCFE7F3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6202108B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获取方面的风险</w:t>
            </w:r>
          </w:p>
        </w:tc>
        <w:tc>
          <w:tcPr>
            <w:tcW w:w="3333" w:type="dxa"/>
          </w:tcPr>
          <w:p w14:paraId="04419857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1608" w:type="dxa"/>
          </w:tcPr>
          <w:p w14:paraId="637DEE09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优先级</w:t>
            </w:r>
          </w:p>
        </w:tc>
        <w:tc>
          <w:tcPr>
            <w:tcW w:w="1882" w:type="dxa"/>
          </w:tcPr>
          <w:p w14:paraId="7121C474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影响程度</w:t>
            </w:r>
          </w:p>
        </w:tc>
        <w:tc>
          <w:tcPr>
            <w:tcW w:w="1290" w:type="dxa"/>
          </w:tcPr>
          <w:p w14:paraId="377A99A4" w14:textId="77777777" w:rsidR="00733DBA" w:rsidRPr="00195665" w:rsidRDefault="00733DBA" w:rsidP="00195665">
            <w:pPr>
              <w:spacing w:before="120" w:after="120"/>
              <w:ind w:firstLineChars="100" w:firstLine="20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可能性</w:t>
            </w:r>
          </w:p>
        </w:tc>
      </w:tr>
      <w:tr w:rsidR="00733DBA" w:rsidRPr="00195665" w14:paraId="6E6BD222" w14:textId="77777777" w:rsidTr="001D1CE1">
        <w:tc>
          <w:tcPr>
            <w:tcW w:w="432" w:type="dxa"/>
            <w:vMerge/>
          </w:tcPr>
          <w:p w14:paraId="3DD8A307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AF31E48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产品前景和项目范围没有达成明确的共识引发的风险</w:t>
            </w:r>
          </w:p>
        </w:tc>
        <w:tc>
          <w:tcPr>
            <w:tcW w:w="1608" w:type="dxa"/>
          </w:tcPr>
          <w:p w14:paraId="1BDD88B9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882" w:type="dxa"/>
          </w:tcPr>
          <w:p w14:paraId="1CD2EF82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290" w:type="dxa"/>
          </w:tcPr>
          <w:p w14:paraId="633B20F2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733DBA" w:rsidRPr="00195665" w14:paraId="331838D8" w14:textId="77777777" w:rsidTr="001D1CE1">
        <w:tc>
          <w:tcPr>
            <w:tcW w:w="432" w:type="dxa"/>
            <w:vMerge/>
          </w:tcPr>
          <w:p w14:paraId="3969439C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165388D2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开发的时间分配不合理引发的风险</w:t>
            </w:r>
          </w:p>
        </w:tc>
        <w:tc>
          <w:tcPr>
            <w:tcW w:w="1608" w:type="dxa"/>
          </w:tcPr>
          <w:p w14:paraId="1DB4AF44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882" w:type="dxa"/>
          </w:tcPr>
          <w:p w14:paraId="37B4886A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290" w:type="dxa"/>
          </w:tcPr>
          <w:p w14:paraId="23E213A4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733DBA" w:rsidRPr="00195665" w14:paraId="1F8CFDDB" w14:textId="77777777" w:rsidTr="001D1CE1">
        <w:tc>
          <w:tcPr>
            <w:tcW w:w="432" w:type="dxa"/>
            <w:vMerge/>
          </w:tcPr>
          <w:p w14:paraId="43498E23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77DE9C1E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需求规格说明不完整引发的风险</w:t>
            </w:r>
          </w:p>
        </w:tc>
        <w:tc>
          <w:tcPr>
            <w:tcW w:w="1608" w:type="dxa"/>
          </w:tcPr>
          <w:p w14:paraId="32182F13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882" w:type="dxa"/>
          </w:tcPr>
          <w:p w14:paraId="64D2AF43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290" w:type="dxa"/>
          </w:tcPr>
          <w:p w14:paraId="019A827F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733DBA" w:rsidRPr="00195665" w14:paraId="2005C104" w14:textId="77777777" w:rsidTr="001D1CE1">
        <w:tc>
          <w:tcPr>
            <w:tcW w:w="432" w:type="dxa"/>
            <w:vMerge/>
          </w:tcPr>
          <w:p w14:paraId="7EF38B7B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603AD99E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创新产品的需求不完全引发的风险</w:t>
            </w:r>
          </w:p>
        </w:tc>
        <w:tc>
          <w:tcPr>
            <w:tcW w:w="1608" w:type="dxa"/>
          </w:tcPr>
          <w:p w14:paraId="4CBB623B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882" w:type="dxa"/>
          </w:tcPr>
          <w:p w14:paraId="4BB4577C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290" w:type="dxa"/>
          </w:tcPr>
          <w:p w14:paraId="608D1905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733DBA" w:rsidRPr="00195665" w14:paraId="526D7C7E" w14:textId="77777777" w:rsidTr="001D1CE1">
        <w:tc>
          <w:tcPr>
            <w:tcW w:w="432" w:type="dxa"/>
            <w:vMerge/>
          </w:tcPr>
          <w:p w14:paraId="17CA7505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4CF80DFE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5. 忽视非功能需求引发的风险</w:t>
            </w:r>
          </w:p>
        </w:tc>
        <w:tc>
          <w:tcPr>
            <w:tcW w:w="1608" w:type="dxa"/>
          </w:tcPr>
          <w:p w14:paraId="633DA68F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882" w:type="dxa"/>
          </w:tcPr>
          <w:p w14:paraId="4F2B9B42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290" w:type="dxa"/>
          </w:tcPr>
          <w:p w14:paraId="56F00E9D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低</w:t>
            </w:r>
          </w:p>
        </w:tc>
      </w:tr>
      <w:tr w:rsidR="00733DBA" w:rsidRPr="00195665" w14:paraId="7A8DEFB4" w14:textId="77777777" w:rsidTr="001D1CE1">
        <w:tc>
          <w:tcPr>
            <w:tcW w:w="432" w:type="dxa"/>
            <w:vMerge/>
          </w:tcPr>
          <w:p w14:paraId="4D4DD759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E4B488D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6. 客户对产品需求意见不一致引发的风险</w:t>
            </w:r>
          </w:p>
        </w:tc>
        <w:tc>
          <w:tcPr>
            <w:tcW w:w="1608" w:type="dxa"/>
          </w:tcPr>
          <w:p w14:paraId="692B0D2E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882" w:type="dxa"/>
          </w:tcPr>
          <w:p w14:paraId="33A59440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290" w:type="dxa"/>
          </w:tcPr>
          <w:p w14:paraId="72351C5C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733DBA" w:rsidRPr="00195665" w14:paraId="229B900A" w14:textId="77777777" w:rsidTr="001D1CE1">
        <w:tc>
          <w:tcPr>
            <w:tcW w:w="432" w:type="dxa"/>
            <w:vMerge/>
          </w:tcPr>
          <w:p w14:paraId="3231B704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846DA36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7. 未加说明的需求引发的风险</w:t>
            </w:r>
          </w:p>
        </w:tc>
        <w:tc>
          <w:tcPr>
            <w:tcW w:w="1608" w:type="dxa"/>
          </w:tcPr>
          <w:p w14:paraId="112E2795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882" w:type="dxa"/>
          </w:tcPr>
          <w:p w14:paraId="32B12A10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290" w:type="dxa"/>
          </w:tcPr>
          <w:p w14:paraId="51A784B9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低</w:t>
            </w:r>
          </w:p>
        </w:tc>
      </w:tr>
      <w:tr w:rsidR="00733DBA" w:rsidRPr="00195665" w14:paraId="55B5EAD2" w14:textId="77777777" w:rsidTr="001D1CE1">
        <w:tc>
          <w:tcPr>
            <w:tcW w:w="432" w:type="dxa"/>
            <w:vMerge/>
          </w:tcPr>
          <w:p w14:paraId="44F19983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039B142E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8. 对已有的产品作为需求基线来源引发的风险</w:t>
            </w:r>
          </w:p>
        </w:tc>
        <w:tc>
          <w:tcPr>
            <w:tcW w:w="1608" w:type="dxa"/>
          </w:tcPr>
          <w:p w14:paraId="6F61D72A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882" w:type="dxa"/>
          </w:tcPr>
          <w:p w14:paraId="178857C7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290" w:type="dxa"/>
          </w:tcPr>
          <w:p w14:paraId="649C27F6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733DBA" w:rsidRPr="00195665" w14:paraId="5E3C812F" w14:textId="77777777" w:rsidTr="001D1CE1">
        <w:tc>
          <w:tcPr>
            <w:tcW w:w="432" w:type="dxa"/>
            <w:vMerge/>
          </w:tcPr>
          <w:p w14:paraId="3EFE6E0E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41D0DAEA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9. 根据用户提议的解决方案引发的风险</w:t>
            </w:r>
          </w:p>
        </w:tc>
        <w:tc>
          <w:tcPr>
            <w:tcW w:w="1608" w:type="dxa"/>
          </w:tcPr>
          <w:p w14:paraId="046B15F5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882" w:type="dxa"/>
          </w:tcPr>
          <w:p w14:paraId="1B360E68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290" w:type="dxa"/>
          </w:tcPr>
          <w:p w14:paraId="03D35A51" w14:textId="77777777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低</w:t>
            </w:r>
          </w:p>
        </w:tc>
      </w:tr>
      <w:tr w:rsidR="00733DBA" w:rsidRPr="00195665" w14:paraId="76D1EBF8" w14:textId="77777777" w:rsidTr="001D1CE1">
        <w:tc>
          <w:tcPr>
            <w:tcW w:w="432" w:type="dxa"/>
            <w:vMerge/>
          </w:tcPr>
          <w:p w14:paraId="4C93FDA7" w14:textId="77777777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6476DC03" w14:textId="64DA7592" w:rsidR="00733DBA" w:rsidRPr="00195665" w:rsidRDefault="00733DBA" w:rsidP="00195665">
            <w:pPr>
              <w:spacing w:before="120" w:after="120"/>
              <w:ind w:firstLine="48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0. </w:t>
            </w:r>
            <w:r>
              <w:rPr>
                <w:rFonts w:ascii="宋体" w:hAnsi="宋体" w:hint="eastAsia"/>
              </w:rPr>
              <w:t>由于突发状况</w:t>
            </w:r>
            <w:r w:rsidR="00ED158B">
              <w:rPr>
                <w:rFonts w:ascii="宋体" w:hAnsi="宋体" w:hint="eastAsia"/>
              </w:rPr>
              <w:t>（资料被抄袭）</w:t>
            </w:r>
            <w:r>
              <w:rPr>
                <w:rFonts w:ascii="宋体" w:hAnsi="宋体" w:hint="eastAsia"/>
              </w:rPr>
              <w:t>导致</w:t>
            </w:r>
            <w:r w:rsidR="00B22735">
              <w:rPr>
                <w:rFonts w:ascii="宋体" w:hAnsi="宋体" w:hint="eastAsia"/>
              </w:rPr>
              <w:t>关键</w:t>
            </w:r>
            <w:r>
              <w:rPr>
                <w:rFonts w:ascii="宋体" w:hAnsi="宋体" w:hint="eastAsia"/>
              </w:rPr>
              <w:t>用户访谈无法进行</w:t>
            </w:r>
            <w:r w:rsidR="00C22D77">
              <w:rPr>
                <w:rFonts w:ascii="宋体" w:hAnsi="宋体" w:hint="eastAsia"/>
              </w:rPr>
              <w:t>确认</w:t>
            </w:r>
          </w:p>
        </w:tc>
        <w:tc>
          <w:tcPr>
            <w:tcW w:w="1608" w:type="dxa"/>
          </w:tcPr>
          <w:p w14:paraId="3EE351F5" w14:textId="0FA3FF30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882" w:type="dxa"/>
          </w:tcPr>
          <w:p w14:paraId="31CBE8F0" w14:textId="2E527335" w:rsidR="00733DBA" w:rsidRPr="00195665" w:rsidRDefault="00733DBA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  <w:tc>
          <w:tcPr>
            <w:tcW w:w="1290" w:type="dxa"/>
          </w:tcPr>
          <w:p w14:paraId="76B41D38" w14:textId="6428C550" w:rsidR="00733DBA" w:rsidRPr="00195665" w:rsidRDefault="00032938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</w:tbl>
    <w:p w14:paraId="5234C4E9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4D72FA82" w14:textId="13699166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51" w:name="_Toc298832181_WPSOffice_Level3"/>
      <w:bookmarkStart w:id="52" w:name="_Toc406383584"/>
      <w:bookmarkStart w:id="53" w:name="_Toc66450167"/>
      <w:bookmarkStart w:id="54" w:name="_Toc66603534"/>
      <w:bookmarkStart w:id="55" w:name="_Toc66952100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.3 需求分析方面的风险</w:t>
      </w:r>
      <w:bookmarkEnd w:id="51"/>
      <w:bookmarkEnd w:id="52"/>
      <w:bookmarkEnd w:id="53"/>
      <w:bookmarkEnd w:id="54"/>
      <w:bookmarkEnd w:id="55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418"/>
        <w:gridCol w:w="2990"/>
        <w:gridCol w:w="1704"/>
        <w:gridCol w:w="1705"/>
        <w:gridCol w:w="1705"/>
      </w:tblGrid>
      <w:tr w:rsidR="00195665" w:rsidRPr="00195665" w14:paraId="77D4BA6A" w14:textId="77777777" w:rsidTr="001D1CE1">
        <w:tc>
          <w:tcPr>
            <w:tcW w:w="418" w:type="dxa"/>
            <w:vMerge w:val="restart"/>
          </w:tcPr>
          <w:p w14:paraId="4F011B3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分</w:t>
            </w:r>
            <w:r w:rsidRPr="00195665">
              <w:rPr>
                <w:rFonts w:ascii="宋体" w:hAnsi="宋体"/>
              </w:rPr>
              <w:lastRenderedPageBreak/>
              <w:t>析方面的风险</w:t>
            </w:r>
          </w:p>
        </w:tc>
        <w:tc>
          <w:tcPr>
            <w:tcW w:w="2990" w:type="dxa"/>
          </w:tcPr>
          <w:p w14:paraId="787E5D4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lastRenderedPageBreak/>
              <w:t>风险</w:t>
            </w:r>
          </w:p>
        </w:tc>
        <w:tc>
          <w:tcPr>
            <w:tcW w:w="1704" w:type="dxa"/>
          </w:tcPr>
          <w:p w14:paraId="22CD6B80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优先级</w:t>
            </w:r>
          </w:p>
        </w:tc>
        <w:tc>
          <w:tcPr>
            <w:tcW w:w="1705" w:type="dxa"/>
          </w:tcPr>
          <w:p w14:paraId="3DA1C6F8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影响程度</w:t>
            </w:r>
          </w:p>
        </w:tc>
        <w:tc>
          <w:tcPr>
            <w:tcW w:w="1705" w:type="dxa"/>
          </w:tcPr>
          <w:p w14:paraId="025AFE26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可能性</w:t>
            </w:r>
          </w:p>
        </w:tc>
      </w:tr>
      <w:tr w:rsidR="00195665" w:rsidRPr="00195665" w14:paraId="1F0FDF00" w14:textId="77777777" w:rsidTr="001D1CE1">
        <w:trPr>
          <w:trHeight w:val="1037"/>
        </w:trPr>
        <w:tc>
          <w:tcPr>
            <w:tcW w:w="418" w:type="dxa"/>
            <w:vMerge/>
          </w:tcPr>
          <w:p w14:paraId="370060B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248AD56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设定需求优先级引发的风险</w:t>
            </w:r>
          </w:p>
        </w:tc>
        <w:tc>
          <w:tcPr>
            <w:tcW w:w="1704" w:type="dxa"/>
          </w:tcPr>
          <w:p w14:paraId="7D29752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3A7F735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4678B04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195665" w:rsidRPr="00195665" w14:paraId="383606C3" w14:textId="77777777" w:rsidTr="001D1CE1">
        <w:trPr>
          <w:trHeight w:val="1085"/>
        </w:trPr>
        <w:tc>
          <w:tcPr>
            <w:tcW w:w="418" w:type="dxa"/>
            <w:vMerge/>
          </w:tcPr>
          <w:p w14:paraId="3EEACDD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50E80FA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技术上难以实现的特性引发的风险</w:t>
            </w:r>
          </w:p>
        </w:tc>
        <w:tc>
          <w:tcPr>
            <w:tcW w:w="1704" w:type="dxa"/>
          </w:tcPr>
          <w:p w14:paraId="71ACF28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12E1DB40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7DA4D96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195665" w:rsidRPr="00195665" w14:paraId="133441CA" w14:textId="77777777" w:rsidTr="001D1CE1">
        <w:tc>
          <w:tcPr>
            <w:tcW w:w="418" w:type="dxa"/>
            <w:vMerge/>
          </w:tcPr>
          <w:p w14:paraId="0BAE2A8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33A14B2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不熟悉的技术、方法、语言、工具或者硬件引发的风险</w:t>
            </w:r>
          </w:p>
        </w:tc>
        <w:tc>
          <w:tcPr>
            <w:tcW w:w="1704" w:type="dxa"/>
          </w:tcPr>
          <w:p w14:paraId="4DCD5BDB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5A49B2F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5864198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</w:tbl>
    <w:p w14:paraId="56CC8B84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00113C72" w14:textId="0B44A58B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56" w:name="_Toc1655699381_WPSOffice_Level3"/>
      <w:bookmarkStart w:id="57" w:name="_Toc1090898828"/>
      <w:bookmarkStart w:id="58" w:name="_Toc66450168"/>
      <w:bookmarkStart w:id="59" w:name="_Toc66603535"/>
      <w:bookmarkStart w:id="60" w:name="_Toc66952101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.4 编写需求规格说明方面的风险</w:t>
      </w:r>
      <w:bookmarkEnd w:id="56"/>
      <w:bookmarkEnd w:id="57"/>
      <w:bookmarkEnd w:id="58"/>
      <w:bookmarkEnd w:id="59"/>
      <w:bookmarkEnd w:id="60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418"/>
        <w:gridCol w:w="2990"/>
        <w:gridCol w:w="1704"/>
        <w:gridCol w:w="1705"/>
        <w:gridCol w:w="1705"/>
      </w:tblGrid>
      <w:tr w:rsidR="00195665" w:rsidRPr="00195665" w14:paraId="26C529F8" w14:textId="77777777" w:rsidTr="001D1CE1">
        <w:tc>
          <w:tcPr>
            <w:tcW w:w="418" w:type="dxa"/>
            <w:vMerge w:val="restart"/>
          </w:tcPr>
          <w:p w14:paraId="30488DB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编</w:t>
            </w:r>
            <w:r w:rsidRPr="00195665">
              <w:rPr>
                <w:rFonts w:ascii="宋体" w:hAnsi="宋体" w:hint="eastAsia"/>
              </w:rPr>
              <w:t>编</w:t>
            </w:r>
            <w:r w:rsidRPr="00195665">
              <w:rPr>
                <w:rFonts w:ascii="宋体" w:hAnsi="宋体"/>
              </w:rPr>
              <w:t>写需求规格说明方面的风险</w:t>
            </w:r>
          </w:p>
        </w:tc>
        <w:tc>
          <w:tcPr>
            <w:tcW w:w="2990" w:type="dxa"/>
          </w:tcPr>
          <w:p w14:paraId="6A70CCE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1704" w:type="dxa"/>
          </w:tcPr>
          <w:p w14:paraId="0472200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优先级</w:t>
            </w:r>
          </w:p>
        </w:tc>
        <w:tc>
          <w:tcPr>
            <w:tcW w:w="1705" w:type="dxa"/>
          </w:tcPr>
          <w:p w14:paraId="2943590D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影响程度</w:t>
            </w:r>
          </w:p>
        </w:tc>
        <w:tc>
          <w:tcPr>
            <w:tcW w:w="1705" w:type="dxa"/>
          </w:tcPr>
          <w:p w14:paraId="17BC1D85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可能性</w:t>
            </w:r>
          </w:p>
        </w:tc>
      </w:tr>
      <w:tr w:rsidR="00195665" w:rsidRPr="00195665" w14:paraId="524AEEAB" w14:textId="77777777" w:rsidTr="001D1CE1">
        <w:trPr>
          <w:trHeight w:val="1037"/>
        </w:trPr>
        <w:tc>
          <w:tcPr>
            <w:tcW w:w="418" w:type="dxa"/>
            <w:vMerge/>
          </w:tcPr>
          <w:p w14:paraId="74E7E0D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7EA9787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理解引发的风险</w:t>
            </w:r>
          </w:p>
        </w:tc>
        <w:tc>
          <w:tcPr>
            <w:tcW w:w="1704" w:type="dxa"/>
          </w:tcPr>
          <w:p w14:paraId="467F377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19806A30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6E767A9E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195665" w:rsidRPr="00195665" w14:paraId="47EF7E06" w14:textId="77777777" w:rsidTr="001D1CE1">
        <w:trPr>
          <w:trHeight w:val="1428"/>
        </w:trPr>
        <w:tc>
          <w:tcPr>
            <w:tcW w:w="418" w:type="dxa"/>
            <w:vMerge/>
          </w:tcPr>
          <w:p w14:paraId="1FB2E5E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2D2B535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尽管问题待确定但是迫于压力继续向前引发的风险</w:t>
            </w:r>
          </w:p>
        </w:tc>
        <w:tc>
          <w:tcPr>
            <w:tcW w:w="1704" w:type="dxa"/>
          </w:tcPr>
          <w:p w14:paraId="722A25A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55F4203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1185753E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195665" w:rsidRPr="00195665" w14:paraId="0458AD3E" w14:textId="77777777" w:rsidTr="001D1CE1">
        <w:trPr>
          <w:trHeight w:val="1477"/>
        </w:trPr>
        <w:tc>
          <w:tcPr>
            <w:tcW w:w="418" w:type="dxa"/>
            <w:vMerge/>
          </w:tcPr>
          <w:p w14:paraId="49C2965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490EE34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具有二义性的属于引发的风险</w:t>
            </w:r>
          </w:p>
        </w:tc>
        <w:tc>
          <w:tcPr>
            <w:tcW w:w="1704" w:type="dxa"/>
          </w:tcPr>
          <w:p w14:paraId="5B32A3F6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40C90DE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7C272238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195665" w:rsidRPr="00195665" w14:paraId="3252003D" w14:textId="77777777" w:rsidTr="001D1CE1">
        <w:trPr>
          <w:trHeight w:val="885"/>
        </w:trPr>
        <w:tc>
          <w:tcPr>
            <w:tcW w:w="418" w:type="dxa"/>
            <w:vMerge/>
          </w:tcPr>
          <w:p w14:paraId="58FAD06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2919F80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需求中包括设计引发的风险</w:t>
            </w:r>
          </w:p>
        </w:tc>
        <w:tc>
          <w:tcPr>
            <w:tcW w:w="1704" w:type="dxa"/>
          </w:tcPr>
          <w:p w14:paraId="644DF57E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1DCFDCC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4A54CD3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</w:tbl>
    <w:p w14:paraId="0EDFF9A8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41795F2C" w14:textId="419F0299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61" w:name="_Toc1668707757"/>
      <w:bookmarkStart w:id="62" w:name="_Toc246398641_WPSOffice_Level3"/>
      <w:bookmarkStart w:id="63" w:name="_Toc66450169"/>
      <w:bookmarkStart w:id="64" w:name="_Toc66603536"/>
      <w:bookmarkStart w:id="65" w:name="_Toc66952102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.5需求确认方面的风险</w:t>
      </w:r>
      <w:bookmarkEnd w:id="61"/>
      <w:bookmarkEnd w:id="62"/>
      <w:bookmarkEnd w:id="63"/>
      <w:bookmarkEnd w:id="64"/>
      <w:bookmarkEnd w:id="65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398"/>
        <w:gridCol w:w="3010"/>
        <w:gridCol w:w="1704"/>
        <w:gridCol w:w="1705"/>
        <w:gridCol w:w="1705"/>
      </w:tblGrid>
      <w:tr w:rsidR="00195665" w:rsidRPr="00195665" w14:paraId="3024D5DE" w14:textId="77777777" w:rsidTr="001D1CE1">
        <w:tc>
          <w:tcPr>
            <w:tcW w:w="398" w:type="dxa"/>
            <w:vMerge w:val="restart"/>
          </w:tcPr>
          <w:p w14:paraId="6844FD3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确认方面的风险</w:t>
            </w:r>
          </w:p>
        </w:tc>
        <w:tc>
          <w:tcPr>
            <w:tcW w:w="3010" w:type="dxa"/>
          </w:tcPr>
          <w:p w14:paraId="39B305D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1704" w:type="dxa"/>
          </w:tcPr>
          <w:p w14:paraId="23F3E14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优先级</w:t>
            </w:r>
          </w:p>
        </w:tc>
        <w:tc>
          <w:tcPr>
            <w:tcW w:w="1705" w:type="dxa"/>
          </w:tcPr>
          <w:p w14:paraId="5E16F26E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影响程度</w:t>
            </w:r>
          </w:p>
        </w:tc>
        <w:tc>
          <w:tcPr>
            <w:tcW w:w="1705" w:type="dxa"/>
          </w:tcPr>
          <w:p w14:paraId="315F4D4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可能性</w:t>
            </w:r>
          </w:p>
        </w:tc>
      </w:tr>
      <w:tr w:rsidR="00195665" w:rsidRPr="00195665" w14:paraId="4DF65962" w14:textId="77777777" w:rsidTr="001D1CE1">
        <w:trPr>
          <w:trHeight w:val="1572"/>
        </w:trPr>
        <w:tc>
          <w:tcPr>
            <w:tcW w:w="398" w:type="dxa"/>
            <w:vMerge/>
          </w:tcPr>
          <w:p w14:paraId="102D722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3A81071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未经确认的需求引发的风险</w:t>
            </w:r>
          </w:p>
        </w:tc>
        <w:tc>
          <w:tcPr>
            <w:tcW w:w="1704" w:type="dxa"/>
          </w:tcPr>
          <w:p w14:paraId="02FA4E7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57A19CF3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6E0EEF1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195665" w:rsidRPr="00195665" w14:paraId="2848FFAD" w14:textId="77777777" w:rsidTr="001D1CE1">
        <w:tc>
          <w:tcPr>
            <w:tcW w:w="398" w:type="dxa"/>
            <w:vMerge/>
          </w:tcPr>
          <w:p w14:paraId="7ECFE85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0910D5A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省察熟练程度引发的风险</w:t>
            </w:r>
          </w:p>
        </w:tc>
        <w:tc>
          <w:tcPr>
            <w:tcW w:w="1704" w:type="dxa"/>
          </w:tcPr>
          <w:p w14:paraId="65E13A50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0C86F65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30A4407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</w:tbl>
    <w:p w14:paraId="13855469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7D03FB56" w14:textId="610803B9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66" w:name="_Toc873487871_WPSOffice_Level3"/>
      <w:bookmarkStart w:id="67" w:name="_Toc1982325726"/>
      <w:bookmarkStart w:id="68" w:name="_Toc66450170"/>
      <w:bookmarkStart w:id="69" w:name="_Toc66603537"/>
      <w:bookmarkStart w:id="70" w:name="_Toc66952103"/>
      <w:r w:rsidRPr="00195665">
        <w:rPr>
          <w:rFonts w:ascii="宋体" w:hAnsi="宋体"/>
        </w:rPr>
        <w:lastRenderedPageBreak/>
        <w:t>2.</w:t>
      </w:r>
      <w:r w:rsidRPr="00195665">
        <w:rPr>
          <w:rFonts w:ascii="宋体" w:hAnsi="宋体" w:hint="eastAsia"/>
        </w:rPr>
        <w:t>2</w:t>
      </w:r>
      <w:r w:rsidRPr="00195665">
        <w:rPr>
          <w:rFonts w:ascii="宋体" w:hAnsi="宋体"/>
        </w:rPr>
        <w:t>.6需求管理方面的风险</w:t>
      </w:r>
      <w:bookmarkEnd w:id="66"/>
      <w:bookmarkEnd w:id="67"/>
      <w:bookmarkEnd w:id="68"/>
      <w:bookmarkEnd w:id="69"/>
      <w:bookmarkEnd w:id="70"/>
    </w:p>
    <w:tbl>
      <w:tblPr>
        <w:tblStyle w:val="ac"/>
        <w:tblpPr w:leftFromText="180" w:rightFromText="180" w:vertAnchor="text" w:horzAnchor="page" w:tblpX="1812" w:tblpY="391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98"/>
        <w:gridCol w:w="3010"/>
        <w:gridCol w:w="1704"/>
        <w:gridCol w:w="1705"/>
        <w:gridCol w:w="1705"/>
      </w:tblGrid>
      <w:tr w:rsidR="00195665" w:rsidRPr="00195665" w14:paraId="68BF09EB" w14:textId="77777777" w:rsidTr="001D1CE1">
        <w:tc>
          <w:tcPr>
            <w:tcW w:w="398" w:type="dxa"/>
            <w:vMerge w:val="restart"/>
          </w:tcPr>
          <w:p w14:paraId="1CCDFF1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管理方面的风险</w:t>
            </w:r>
          </w:p>
        </w:tc>
        <w:tc>
          <w:tcPr>
            <w:tcW w:w="3010" w:type="dxa"/>
          </w:tcPr>
          <w:p w14:paraId="25C0D28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1704" w:type="dxa"/>
          </w:tcPr>
          <w:p w14:paraId="71595A75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优先级</w:t>
            </w:r>
          </w:p>
        </w:tc>
        <w:tc>
          <w:tcPr>
            <w:tcW w:w="1705" w:type="dxa"/>
          </w:tcPr>
          <w:p w14:paraId="0BF03D68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影响程度</w:t>
            </w:r>
          </w:p>
        </w:tc>
        <w:tc>
          <w:tcPr>
            <w:tcW w:w="1705" w:type="dxa"/>
          </w:tcPr>
          <w:p w14:paraId="1A707ED9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可能性</w:t>
            </w:r>
          </w:p>
        </w:tc>
      </w:tr>
      <w:tr w:rsidR="00195665" w:rsidRPr="00195665" w14:paraId="2DB565E7" w14:textId="77777777" w:rsidTr="001D1CE1">
        <w:trPr>
          <w:trHeight w:val="827"/>
        </w:trPr>
        <w:tc>
          <w:tcPr>
            <w:tcW w:w="398" w:type="dxa"/>
            <w:vMerge/>
          </w:tcPr>
          <w:p w14:paraId="03EC7A5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221DA8F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变更引发的风险</w:t>
            </w:r>
          </w:p>
        </w:tc>
        <w:tc>
          <w:tcPr>
            <w:tcW w:w="1704" w:type="dxa"/>
          </w:tcPr>
          <w:p w14:paraId="66E77A9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59561C63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578BEAA3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195665" w:rsidRPr="00195665" w14:paraId="245D8615" w14:textId="77777777" w:rsidTr="001D1CE1">
        <w:trPr>
          <w:trHeight w:val="855"/>
        </w:trPr>
        <w:tc>
          <w:tcPr>
            <w:tcW w:w="398" w:type="dxa"/>
            <w:vMerge/>
          </w:tcPr>
          <w:p w14:paraId="23131DF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2F717EC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变更过程引发的风险</w:t>
            </w:r>
          </w:p>
        </w:tc>
        <w:tc>
          <w:tcPr>
            <w:tcW w:w="1704" w:type="dxa"/>
          </w:tcPr>
          <w:p w14:paraId="301936F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525D7A3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67257DF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</w:tr>
      <w:tr w:rsidR="00195665" w:rsidRPr="00195665" w14:paraId="30FC3FB4" w14:textId="77777777" w:rsidTr="001D1CE1">
        <w:trPr>
          <w:trHeight w:val="767"/>
        </w:trPr>
        <w:tc>
          <w:tcPr>
            <w:tcW w:w="398" w:type="dxa"/>
            <w:vMerge/>
          </w:tcPr>
          <w:p w14:paraId="32ED8CF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5E451E6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为实现的需求引发的风险</w:t>
            </w:r>
          </w:p>
        </w:tc>
        <w:tc>
          <w:tcPr>
            <w:tcW w:w="1704" w:type="dxa"/>
          </w:tcPr>
          <w:p w14:paraId="1CABD38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高</w:t>
            </w:r>
          </w:p>
        </w:tc>
        <w:tc>
          <w:tcPr>
            <w:tcW w:w="1705" w:type="dxa"/>
          </w:tcPr>
          <w:p w14:paraId="06DF66F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437D1786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  <w:tr w:rsidR="00195665" w:rsidRPr="00195665" w14:paraId="22ACF201" w14:textId="77777777" w:rsidTr="001D1CE1">
        <w:tc>
          <w:tcPr>
            <w:tcW w:w="398" w:type="dxa"/>
            <w:vMerge/>
          </w:tcPr>
          <w:p w14:paraId="5824B5E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136447A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扩大目标范围引发的风险</w:t>
            </w:r>
          </w:p>
        </w:tc>
        <w:tc>
          <w:tcPr>
            <w:tcW w:w="1704" w:type="dxa"/>
          </w:tcPr>
          <w:p w14:paraId="091C88A4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26B2A1F1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  <w:tc>
          <w:tcPr>
            <w:tcW w:w="1705" w:type="dxa"/>
          </w:tcPr>
          <w:p w14:paraId="2DFB7464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中</w:t>
            </w:r>
          </w:p>
        </w:tc>
      </w:tr>
    </w:tbl>
    <w:p w14:paraId="5FCCC363" w14:textId="77777777" w:rsidR="00195665" w:rsidRPr="00195665" w:rsidRDefault="00195665" w:rsidP="00195665">
      <w:pPr>
        <w:spacing w:before="120" w:after="120"/>
        <w:ind w:firstLine="480"/>
        <w:rPr>
          <w:rFonts w:ascii="宋体" w:hAnsi="宋体"/>
        </w:rPr>
      </w:pPr>
    </w:p>
    <w:p w14:paraId="4D70A18E" w14:textId="3568987D" w:rsidR="00195665" w:rsidRPr="00195665" w:rsidRDefault="00195665" w:rsidP="00195665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71" w:name="_Toc1655699381_WPSOffice_Level2"/>
      <w:bookmarkStart w:id="72" w:name="_Toc887177324"/>
      <w:bookmarkStart w:id="73" w:name="_Toc66450171"/>
      <w:bookmarkStart w:id="74" w:name="_Toc66603538"/>
      <w:bookmarkStart w:id="75" w:name="_Toc66952104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风险控制</w:t>
      </w:r>
      <w:bookmarkEnd w:id="71"/>
      <w:bookmarkEnd w:id="72"/>
      <w:bookmarkEnd w:id="73"/>
      <w:bookmarkEnd w:id="74"/>
      <w:bookmarkEnd w:id="75"/>
    </w:p>
    <w:p w14:paraId="74F29056" w14:textId="626D6C02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76" w:name="_Toc810323347"/>
      <w:bookmarkStart w:id="77" w:name="_Toc512437005_WPSOffice_Level3"/>
      <w:bookmarkStart w:id="78" w:name="_Toc66450172"/>
      <w:bookmarkStart w:id="79" w:name="_Toc66603539"/>
      <w:bookmarkStart w:id="80" w:name="_Toc66952105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.1 需求获取方面的控制</w:t>
      </w:r>
      <w:bookmarkEnd w:id="76"/>
      <w:bookmarkEnd w:id="77"/>
      <w:bookmarkEnd w:id="78"/>
      <w:bookmarkEnd w:id="79"/>
      <w:bookmarkEnd w:id="80"/>
    </w:p>
    <w:tbl>
      <w:tblPr>
        <w:tblStyle w:val="ac"/>
        <w:tblW w:w="8545" w:type="dxa"/>
        <w:tblLayout w:type="fixed"/>
        <w:tblLook w:val="04A0" w:firstRow="1" w:lastRow="0" w:firstColumn="1" w:lastColumn="0" w:noHBand="0" w:noVBand="1"/>
      </w:tblPr>
      <w:tblGrid>
        <w:gridCol w:w="432"/>
        <w:gridCol w:w="3333"/>
        <w:gridCol w:w="4780"/>
      </w:tblGrid>
      <w:tr w:rsidR="00ED158B" w:rsidRPr="00195665" w14:paraId="5BCDA160" w14:textId="77777777" w:rsidTr="001D1CE1">
        <w:trPr>
          <w:trHeight w:val="477"/>
        </w:trPr>
        <w:tc>
          <w:tcPr>
            <w:tcW w:w="432" w:type="dxa"/>
            <w:vMerge w:val="restart"/>
          </w:tcPr>
          <w:p w14:paraId="18982596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1FE6A62A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6E815559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</w:p>
          <w:p w14:paraId="72B42B18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获取方面的风险</w:t>
            </w:r>
          </w:p>
        </w:tc>
        <w:tc>
          <w:tcPr>
            <w:tcW w:w="3333" w:type="dxa"/>
          </w:tcPr>
          <w:p w14:paraId="04E629FD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4780" w:type="dxa"/>
          </w:tcPr>
          <w:p w14:paraId="0CE5828A" w14:textId="77777777" w:rsidR="00ED158B" w:rsidRPr="00195665" w:rsidRDefault="00ED158B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控制方法</w:t>
            </w:r>
          </w:p>
        </w:tc>
      </w:tr>
      <w:tr w:rsidR="00ED158B" w:rsidRPr="00195665" w14:paraId="2CB2A436" w14:textId="77777777" w:rsidTr="001D1CE1">
        <w:tc>
          <w:tcPr>
            <w:tcW w:w="432" w:type="dxa"/>
            <w:vMerge/>
          </w:tcPr>
          <w:p w14:paraId="7AB4D762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06B7BFF1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产品前景和项目范围没有达成明确的共识引发的风险</w:t>
            </w:r>
          </w:p>
        </w:tc>
        <w:tc>
          <w:tcPr>
            <w:tcW w:w="4780" w:type="dxa"/>
          </w:tcPr>
          <w:p w14:paraId="524B4569" w14:textId="77777777" w:rsidR="00ED158B" w:rsidRPr="00195665" w:rsidRDefault="00ED158B" w:rsidP="00195665">
            <w:pPr>
              <w:spacing w:before="120" w:after="120"/>
              <w:ind w:firstLine="48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编写包括需求在内的前景和范围文档</w:t>
            </w:r>
          </w:p>
        </w:tc>
      </w:tr>
      <w:tr w:rsidR="00ED158B" w:rsidRPr="00195665" w14:paraId="079EE5C8" w14:textId="77777777" w:rsidTr="001D1CE1">
        <w:tc>
          <w:tcPr>
            <w:tcW w:w="432" w:type="dxa"/>
            <w:vMerge/>
          </w:tcPr>
          <w:p w14:paraId="5C528801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653866C7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开发的时间分配不合理引发的风险</w:t>
            </w:r>
          </w:p>
        </w:tc>
        <w:tc>
          <w:tcPr>
            <w:tcW w:w="4780" w:type="dxa"/>
          </w:tcPr>
          <w:p w14:paraId="3FCBC705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为每个组员合理安排开发所需时间，要求组员每天对开发进度进行反馈</w:t>
            </w:r>
          </w:p>
        </w:tc>
      </w:tr>
      <w:tr w:rsidR="00ED158B" w:rsidRPr="00195665" w14:paraId="53793277" w14:textId="77777777" w:rsidTr="001D1CE1">
        <w:tc>
          <w:tcPr>
            <w:tcW w:w="432" w:type="dxa"/>
            <w:vMerge/>
          </w:tcPr>
          <w:p w14:paraId="75E1F0C3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77DE5123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需求规格说明不完整引发的风险</w:t>
            </w:r>
          </w:p>
        </w:tc>
        <w:tc>
          <w:tcPr>
            <w:tcW w:w="4780" w:type="dxa"/>
          </w:tcPr>
          <w:p w14:paraId="26DBA5ED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充分进行用户沟通，强调市场调研，有专门人员对用户进行需求确认</w:t>
            </w:r>
          </w:p>
        </w:tc>
      </w:tr>
      <w:tr w:rsidR="00ED158B" w:rsidRPr="00195665" w14:paraId="1463804A" w14:textId="77777777" w:rsidTr="001D1CE1">
        <w:tc>
          <w:tcPr>
            <w:tcW w:w="432" w:type="dxa"/>
            <w:vMerge/>
          </w:tcPr>
          <w:p w14:paraId="6B91D000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53E588DC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创新产品的需求不完全引发的风险</w:t>
            </w:r>
          </w:p>
        </w:tc>
        <w:tc>
          <w:tcPr>
            <w:tcW w:w="4780" w:type="dxa"/>
          </w:tcPr>
          <w:p w14:paraId="27C03950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指定需求变更文档，由于产品创新所更改的需求在文档中及时反馈</w:t>
            </w:r>
          </w:p>
        </w:tc>
      </w:tr>
      <w:tr w:rsidR="00ED158B" w:rsidRPr="00195665" w14:paraId="67E1112B" w14:textId="77777777" w:rsidTr="001D1CE1">
        <w:tc>
          <w:tcPr>
            <w:tcW w:w="432" w:type="dxa"/>
            <w:vMerge/>
          </w:tcPr>
          <w:p w14:paraId="483D62A3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75FDD330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5. 忽视非功能需求引发的风险</w:t>
            </w:r>
          </w:p>
        </w:tc>
        <w:tc>
          <w:tcPr>
            <w:tcW w:w="4780" w:type="dxa"/>
          </w:tcPr>
          <w:p w14:paraId="259BDFAF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重视非功能需求，比如用户体验，色彩搭配等</w:t>
            </w:r>
          </w:p>
        </w:tc>
      </w:tr>
      <w:tr w:rsidR="00ED158B" w:rsidRPr="00195665" w14:paraId="21615D69" w14:textId="77777777" w:rsidTr="001D1CE1">
        <w:tc>
          <w:tcPr>
            <w:tcW w:w="432" w:type="dxa"/>
            <w:vMerge/>
          </w:tcPr>
          <w:p w14:paraId="405C7B3C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6F073C1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6. 客户对产品需求意见不一致引发的风险</w:t>
            </w:r>
          </w:p>
        </w:tc>
        <w:tc>
          <w:tcPr>
            <w:tcW w:w="4780" w:type="dxa"/>
          </w:tcPr>
          <w:p w14:paraId="41958D7A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编写需求说明文档，控制用户需求。尽可能识别用户的每个需求并对需求进行评估。</w:t>
            </w:r>
          </w:p>
        </w:tc>
      </w:tr>
      <w:tr w:rsidR="00ED158B" w:rsidRPr="00195665" w14:paraId="24F6773E" w14:textId="77777777" w:rsidTr="001D1CE1">
        <w:tc>
          <w:tcPr>
            <w:tcW w:w="432" w:type="dxa"/>
            <w:vMerge/>
          </w:tcPr>
          <w:p w14:paraId="2F4941B0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2869CDC9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7. 未加说明的需求引发的风</w:t>
            </w:r>
            <w:r w:rsidRPr="00195665">
              <w:rPr>
                <w:rFonts w:ascii="宋体" w:hAnsi="宋体"/>
              </w:rPr>
              <w:lastRenderedPageBreak/>
              <w:t>险</w:t>
            </w:r>
          </w:p>
        </w:tc>
        <w:tc>
          <w:tcPr>
            <w:tcW w:w="4780" w:type="dxa"/>
          </w:tcPr>
          <w:p w14:paraId="7E08717B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lastRenderedPageBreak/>
              <w:t>让用户参与需求评估，</w:t>
            </w:r>
            <w:r w:rsidRPr="00195665">
              <w:rPr>
                <w:rFonts w:ascii="宋体" w:hAnsi="宋体" w:hint="eastAsia"/>
              </w:rPr>
              <w:t>确</w:t>
            </w:r>
            <w:r w:rsidRPr="00195665">
              <w:rPr>
                <w:rFonts w:ascii="宋体" w:hAnsi="宋体"/>
              </w:rPr>
              <w:t>保需求的准确性</w:t>
            </w:r>
          </w:p>
        </w:tc>
      </w:tr>
      <w:tr w:rsidR="00ED158B" w:rsidRPr="00195665" w14:paraId="179FEF6D" w14:textId="77777777" w:rsidTr="001D1CE1">
        <w:tc>
          <w:tcPr>
            <w:tcW w:w="432" w:type="dxa"/>
            <w:vMerge/>
          </w:tcPr>
          <w:p w14:paraId="1E494D3B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7D24A3C0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8. 对已有的产品作为需求基线来源引发的风险</w:t>
            </w:r>
          </w:p>
        </w:tc>
        <w:tc>
          <w:tcPr>
            <w:tcW w:w="4780" w:type="dxa"/>
          </w:tcPr>
          <w:p w14:paraId="01AAFC5B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对已有的产品进行需求评估，取其精华，去其糟粕</w:t>
            </w:r>
          </w:p>
        </w:tc>
      </w:tr>
      <w:tr w:rsidR="00ED158B" w:rsidRPr="00195665" w14:paraId="5E230F72" w14:textId="77777777" w:rsidTr="001D1CE1">
        <w:tc>
          <w:tcPr>
            <w:tcW w:w="432" w:type="dxa"/>
            <w:vMerge/>
          </w:tcPr>
          <w:p w14:paraId="6DB0DD32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522CBA3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9. 根据用户提议的解决方案引发的风险</w:t>
            </w:r>
          </w:p>
        </w:tc>
        <w:tc>
          <w:tcPr>
            <w:tcW w:w="4780" w:type="dxa"/>
          </w:tcPr>
          <w:p w14:paraId="12EB0B74" w14:textId="5A884E93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分析人员提炼出客户解决方案背后的真正意图</w:t>
            </w:r>
          </w:p>
        </w:tc>
      </w:tr>
      <w:tr w:rsidR="00ED158B" w:rsidRPr="00195665" w14:paraId="2C6B763B" w14:textId="77777777" w:rsidTr="001D1CE1">
        <w:tc>
          <w:tcPr>
            <w:tcW w:w="432" w:type="dxa"/>
            <w:vMerge/>
          </w:tcPr>
          <w:p w14:paraId="38A8B42F" w14:textId="77777777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333" w:type="dxa"/>
          </w:tcPr>
          <w:p w14:paraId="3B15349C" w14:textId="59A0D335" w:rsidR="00ED158B" w:rsidRPr="00195665" w:rsidRDefault="00ED158B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0. </w:t>
            </w:r>
            <w:r>
              <w:rPr>
                <w:rFonts w:ascii="宋体" w:hAnsi="宋体" w:hint="eastAsia"/>
              </w:rPr>
              <w:t>由于突发状况</w:t>
            </w:r>
            <w:r>
              <w:rPr>
                <w:rFonts w:ascii="宋体" w:hAnsi="宋体" w:hint="eastAsia"/>
              </w:rPr>
              <w:t>（资料被抄袭）</w:t>
            </w:r>
            <w:r>
              <w:rPr>
                <w:rFonts w:ascii="宋体" w:hAnsi="宋体" w:hint="eastAsia"/>
              </w:rPr>
              <w:t>导致关键用户访谈无法进行确认</w:t>
            </w:r>
          </w:p>
        </w:tc>
        <w:tc>
          <w:tcPr>
            <w:tcW w:w="4780" w:type="dxa"/>
          </w:tcPr>
          <w:p w14:paraId="37900DBA" w14:textId="60B0D8BE" w:rsidR="00ED158B" w:rsidRPr="00195665" w:rsidRDefault="00636FD9" w:rsidP="00195665">
            <w:pPr>
              <w:spacing w:before="120" w:after="120"/>
              <w:ind w:firstLine="48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进行会议讨论，完善风险管理子计划，对资料进行保护措施（</w:t>
            </w:r>
            <w:r w:rsidR="008E6E47">
              <w:rPr>
                <w:rFonts w:ascii="宋体" w:hAnsi="宋体" w:hint="eastAsia"/>
              </w:rPr>
              <w:t>控制</w:t>
            </w:r>
            <w:r>
              <w:rPr>
                <w:rFonts w:ascii="宋体" w:hAnsi="宋体" w:hint="eastAsia"/>
              </w:rPr>
              <w:t>仓库与</w:t>
            </w:r>
            <w:r w:rsidR="008E6E47">
              <w:rPr>
                <w:rFonts w:ascii="宋体" w:hAnsi="宋体" w:hint="eastAsia"/>
              </w:rPr>
              <w:t>限制</w:t>
            </w:r>
            <w:r>
              <w:rPr>
                <w:rFonts w:ascii="宋体" w:hAnsi="宋体" w:hint="eastAsia"/>
              </w:rPr>
              <w:t>资源交流）</w:t>
            </w:r>
          </w:p>
        </w:tc>
      </w:tr>
    </w:tbl>
    <w:p w14:paraId="02146BFF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647FD879" w14:textId="1CAFC824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81" w:name="_Toc1119318565_WPSOffice_Level3"/>
      <w:bookmarkStart w:id="82" w:name="_Toc1910687402"/>
      <w:bookmarkStart w:id="83" w:name="_Toc66450173"/>
      <w:bookmarkStart w:id="84" w:name="_Toc66603540"/>
      <w:bookmarkStart w:id="85" w:name="_Toc66952106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.2 需求分析方面的控制</w:t>
      </w:r>
      <w:bookmarkEnd w:id="81"/>
      <w:bookmarkEnd w:id="82"/>
      <w:bookmarkEnd w:id="83"/>
      <w:bookmarkEnd w:id="84"/>
      <w:bookmarkEnd w:id="85"/>
    </w:p>
    <w:tbl>
      <w:tblPr>
        <w:tblStyle w:val="ac"/>
        <w:tblpPr w:leftFromText="180" w:rightFromText="180" w:vertAnchor="text" w:horzAnchor="page" w:tblpX="1792" w:tblpY="40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418"/>
        <w:gridCol w:w="2990"/>
        <w:gridCol w:w="5114"/>
      </w:tblGrid>
      <w:tr w:rsidR="00195665" w:rsidRPr="00195665" w14:paraId="0DEF9D75" w14:textId="77777777" w:rsidTr="001D1CE1">
        <w:tc>
          <w:tcPr>
            <w:tcW w:w="418" w:type="dxa"/>
            <w:vMerge w:val="restart"/>
          </w:tcPr>
          <w:p w14:paraId="17A074B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分析方面的风险</w:t>
            </w:r>
          </w:p>
        </w:tc>
        <w:tc>
          <w:tcPr>
            <w:tcW w:w="2990" w:type="dxa"/>
          </w:tcPr>
          <w:p w14:paraId="01A9C03D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5114" w:type="dxa"/>
          </w:tcPr>
          <w:p w14:paraId="6840830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控制方法</w:t>
            </w:r>
          </w:p>
        </w:tc>
      </w:tr>
      <w:tr w:rsidR="00195665" w:rsidRPr="00195665" w14:paraId="77101ABB" w14:textId="77777777" w:rsidTr="001D1CE1">
        <w:trPr>
          <w:trHeight w:val="1037"/>
        </w:trPr>
        <w:tc>
          <w:tcPr>
            <w:tcW w:w="418" w:type="dxa"/>
            <w:vMerge/>
          </w:tcPr>
          <w:p w14:paraId="3C783E6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6BFE2E3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设定需求优先级引发的风险</w:t>
            </w:r>
          </w:p>
        </w:tc>
        <w:tc>
          <w:tcPr>
            <w:tcW w:w="5114" w:type="dxa"/>
          </w:tcPr>
          <w:p w14:paraId="11409E93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确定每个功能需求、特性或用例都设置了优先级，并安排特定的版本迭代</w:t>
            </w:r>
          </w:p>
        </w:tc>
      </w:tr>
      <w:tr w:rsidR="00195665" w:rsidRPr="00195665" w14:paraId="56D4B121" w14:textId="77777777" w:rsidTr="001D1CE1">
        <w:trPr>
          <w:trHeight w:val="1085"/>
        </w:trPr>
        <w:tc>
          <w:tcPr>
            <w:tcW w:w="418" w:type="dxa"/>
            <w:vMerge/>
          </w:tcPr>
          <w:p w14:paraId="3FDE740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54158F8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技术上难以实现的特性引发的风险</w:t>
            </w:r>
          </w:p>
        </w:tc>
        <w:tc>
          <w:tcPr>
            <w:tcW w:w="5114" w:type="dxa"/>
          </w:tcPr>
          <w:p w14:paraId="5A2EF75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评估技术可行性，对每个技术都有个备选方案</w:t>
            </w:r>
          </w:p>
        </w:tc>
      </w:tr>
      <w:tr w:rsidR="00195665" w:rsidRPr="00195665" w14:paraId="4A64AE82" w14:textId="77777777" w:rsidTr="001D1CE1">
        <w:tc>
          <w:tcPr>
            <w:tcW w:w="418" w:type="dxa"/>
            <w:vMerge/>
          </w:tcPr>
          <w:p w14:paraId="389C32FA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5B5C818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不熟悉的技术、方法、语言、工具或者硬件引发的风险</w:t>
            </w:r>
          </w:p>
        </w:tc>
        <w:tc>
          <w:tcPr>
            <w:tcW w:w="5114" w:type="dxa"/>
          </w:tcPr>
          <w:p w14:paraId="06E2EB2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在技术选型时，要考虑学习曲线的问题，尽早确认高风险需求，留出足够的错误弥补的时间</w:t>
            </w:r>
          </w:p>
        </w:tc>
      </w:tr>
    </w:tbl>
    <w:p w14:paraId="13877B8F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4F9BD79E" w14:textId="6651D959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86" w:name="_Toc430374235_WPSOffice_Level3"/>
      <w:bookmarkStart w:id="87" w:name="_Toc1600191823"/>
      <w:bookmarkStart w:id="88" w:name="_Toc66450174"/>
      <w:bookmarkStart w:id="89" w:name="_Toc66603541"/>
      <w:bookmarkStart w:id="90" w:name="_Toc66952107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.3 编写需求规格说明方面的控制</w:t>
      </w:r>
      <w:bookmarkEnd w:id="86"/>
      <w:bookmarkEnd w:id="87"/>
      <w:bookmarkEnd w:id="88"/>
      <w:bookmarkEnd w:id="89"/>
      <w:bookmarkEnd w:id="90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418"/>
        <w:gridCol w:w="2990"/>
        <w:gridCol w:w="5114"/>
      </w:tblGrid>
      <w:tr w:rsidR="00195665" w:rsidRPr="00195665" w14:paraId="47D6161C" w14:textId="77777777" w:rsidTr="001D1CE1">
        <w:tc>
          <w:tcPr>
            <w:tcW w:w="418" w:type="dxa"/>
            <w:vMerge w:val="restart"/>
          </w:tcPr>
          <w:p w14:paraId="28ABAAD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编</w:t>
            </w:r>
            <w:r w:rsidRPr="00195665">
              <w:rPr>
                <w:rFonts w:ascii="宋体" w:hAnsi="宋体" w:hint="eastAsia"/>
              </w:rPr>
              <w:t>编</w:t>
            </w:r>
            <w:r w:rsidRPr="00195665">
              <w:rPr>
                <w:rFonts w:ascii="宋体" w:hAnsi="宋体"/>
              </w:rPr>
              <w:t>写需求规格说明方面的风</w:t>
            </w:r>
            <w:r w:rsidRPr="00195665">
              <w:rPr>
                <w:rFonts w:ascii="宋体" w:hAnsi="宋体"/>
              </w:rPr>
              <w:lastRenderedPageBreak/>
              <w:t>险</w:t>
            </w:r>
          </w:p>
        </w:tc>
        <w:tc>
          <w:tcPr>
            <w:tcW w:w="2990" w:type="dxa"/>
          </w:tcPr>
          <w:p w14:paraId="5CC660F5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lastRenderedPageBreak/>
              <w:t>风险</w:t>
            </w:r>
          </w:p>
        </w:tc>
        <w:tc>
          <w:tcPr>
            <w:tcW w:w="5114" w:type="dxa"/>
          </w:tcPr>
          <w:p w14:paraId="4182893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控制方法</w:t>
            </w:r>
          </w:p>
        </w:tc>
      </w:tr>
      <w:tr w:rsidR="00195665" w:rsidRPr="00195665" w14:paraId="42A2DD70" w14:textId="77777777" w:rsidTr="001D1CE1">
        <w:trPr>
          <w:trHeight w:val="1037"/>
        </w:trPr>
        <w:tc>
          <w:tcPr>
            <w:tcW w:w="418" w:type="dxa"/>
            <w:vMerge/>
          </w:tcPr>
          <w:p w14:paraId="7B1B0CE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57CC01B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理解引发的风险</w:t>
            </w:r>
          </w:p>
        </w:tc>
        <w:tc>
          <w:tcPr>
            <w:tcW w:w="5114" w:type="dxa"/>
          </w:tcPr>
          <w:p w14:paraId="486AC20A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组织需求评审团队，评审团队应该包括项目组成员、用户、项目甲方等</w:t>
            </w:r>
          </w:p>
        </w:tc>
      </w:tr>
      <w:tr w:rsidR="00195665" w:rsidRPr="00195665" w14:paraId="7F8E474C" w14:textId="77777777" w:rsidTr="001D1CE1">
        <w:trPr>
          <w:trHeight w:val="1428"/>
        </w:trPr>
        <w:tc>
          <w:tcPr>
            <w:tcW w:w="418" w:type="dxa"/>
            <w:vMerge/>
          </w:tcPr>
          <w:p w14:paraId="7D15E96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4CA8EF5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尽管问题待确定但是迫于压力继续向前引发的风险</w:t>
            </w:r>
          </w:p>
        </w:tc>
        <w:tc>
          <w:tcPr>
            <w:tcW w:w="5114" w:type="dxa"/>
          </w:tcPr>
          <w:p w14:paraId="07F2901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当发生问题的时候不应在压力下盲目推进项目，而是应该明确需求在进行下去</w:t>
            </w:r>
          </w:p>
        </w:tc>
      </w:tr>
      <w:tr w:rsidR="00195665" w:rsidRPr="00195665" w14:paraId="0C472E57" w14:textId="77777777" w:rsidTr="001D1CE1">
        <w:trPr>
          <w:trHeight w:val="1477"/>
        </w:trPr>
        <w:tc>
          <w:tcPr>
            <w:tcW w:w="418" w:type="dxa"/>
            <w:vMerge/>
          </w:tcPr>
          <w:p w14:paraId="10522E5E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3BC9741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具有二义性的需求引发的风险</w:t>
            </w:r>
          </w:p>
        </w:tc>
        <w:tc>
          <w:tcPr>
            <w:tcW w:w="5114" w:type="dxa"/>
          </w:tcPr>
          <w:p w14:paraId="3A7742B7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制定需求说明文档，原型设计，编码开发完全根据需求说明文档。需求说明文档中需对可能存在二义性的词语句子进行再定义</w:t>
            </w:r>
          </w:p>
        </w:tc>
      </w:tr>
      <w:tr w:rsidR="00195665" w:rsidRPr="00195665" w14:paraId="7DD6E715" w14:textId="77777777" w:rsidTr="001D1CE1">
        <w:trPr>
          <w:trHeight w:val="885"/>
        </w:trPr>
        <w:tc>
          <w:tcPr>
            <w:tcW w:w="418" w:type="dxa"/>
            <w:vMerge/>
          </w:tcPr>
          <w:p w14:paraId="21C97A8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2990" w:type="dxa"/>
          </w:tcPr>
          <w:p w14:paraId="496D517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需求中包括设计引发的风险</w:t>
            </w:r>
          </w:p>
        </w:tc>
        <w:tc>
          <w:tcPr>
            <w:tcW w:w="5114" w:type="dxa"/>
          </w:tcPr>
          <w:p w14:paraId="01DC5C8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求应该强调业务问题而不是如何解决</w:t>
            </w:r>
          </w:p>
        </w:tc>
      </w:tr>
    </w:tbl>
    <w:p w14:paraId="386BFF60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2230E244" w14:textId="71BB2674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91" w:name="_Toc574844549_WPSOffice_Level3"/>
      <w:bookmarkStart w:id="92" w:name="_Toc1486257780"/>
      <w:bookmarkStart w:id="93" w:name="_Toc66450175"/>
      <w:bookmarkStart w:id="94" w:name="_Toc66603542"/>
      <w:bookmarkStart w:id="95" w:name="_Toc66952108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.4需求确认方面的控制</w:t>
      </w:r>
      <w:bookmarkEnd w:id="91"/>
      <w:bookmarkEnd w:id="92"/>
      <w:bookmarkEnd w:id="93"/>
      <w:bookmarkEnd w:id="94"/>
      <w:bookmarkEnd w:id="95"/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398"/>
        <w:gridCol w:w="3010"/>
        <w:gridCol w:w="5114"/>
      </w:tblGrid>
      <w:tr w:rsidR="00195665" w:rsidRPr="00195665" w14:paraId="0FFA2EA6" w14:textId="77777777" w:rsidTr="001D1CE1">
        <w:tc>
          <w:tcPr>
            <w:tcW w:w="398" w:type="dxa"/>
            <w:vMerge w:val="restart"/>
          </w:tcPr>
          <w:p w14:paraId="4864FCC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确认方面的风险</w:t>
            </w:r>
          </w:p>
        </w:tc>
        <w:tc>
          <w:tcPr>
            <w:tcW w:w="3010" w:type="dxa"/>
          </w:tcPr>
          <w:p w14:paraId="65415ED7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5114" w:type="dxa"/>
          </w:tcPr>
          <w:p w14:paraId="17E03912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控制方法</w:t>
            </w:r>
          </w:p>
        </w:tc>
      </w:tr>
      <w:tr w:rsidR="00195665" w:rsidRPr="00195665" w14:paraId="577F63A4" w14:textId="77777777" w:rsidTr="001D1CE1">
        <w:trPr>
          <w:trHeight w:val="1572"/>
        </w:trPr>
        <w:tc>
          <w:tcPr>
            <w:tcW w:w="398" w:type="dxa"/>
            <w:vMerge/>
          </w:tcPr>
          <w:p w14:paraId="0BDC583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1F32165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未经确认的需求引发的风险</w:t>
            </w:r>
          </w:p>
        </w:tc>
        <w:tc>
          <w:tcPr>
            <w:tcW w:w="5114" w:type="dxa"/>
          </w:tcPr>
          <w:p w14:paraId="5F90F7C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在开发之前必须保证需求的正确性和质量，应该为质量保证活动预留出一定的时间=并提供资源，却保用户对需求的参与度</w:t>
            </w:r>
          </w:p>
        </w:tc>
      </w:tr>
      <w:tr w:rsidR="00195665" w:rsidRPr="00195665" w14:paraId="509850F8" w14:textId="77777777" w:rsidTr="001D1CE1">
        <w:tc>
          <w:tcPr>
            <w:tcW w:w="398" w:type="dxa"/>
            <w:vMerge/>
          </w:tcPr>
          <w:p w14:paraId="4D1E613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2183941B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省察熟练程度引发的风险</w:t>
            </w:r>
          </w:p>
        </w:tc>
        <w:tc>
          <w:tcPr>
            <w:tcW w:w="5114" w:type="dxa"/>
          </w:tcPr>
          <w:p w14:paraId="4FD59A96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对每个团队成员进行需求分析的培训，组织中安排省察人员</w:t>
            </w:r>
          </w:p>
        </w:tc>
      </w:tr>
    </w:tbl>
    <w:p w14:paraId="7E672A2F" w14:textId="77777777" w:rsidR="00195665" w:rsidRPr="00195665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56CA4316" w14:textId="1870F9B3" w:rsidR="00195665" w:rsidRPr="00195665" w:rsidRDefault="00195665" w:rsidP="00195665">
      <w:pPr>
        <w:pStyle w:val="3"/>
        <w:spacing w:before="156" w:after="156" w:line="240" w:lineRule="auto"/>
        <w:ind w:left="200" w:firstLine="640"/>
        <w:rPr>
          <w:rFonts w:ascii="宋体" w:hAnsi="宋体"/>
        </w:rPr>
      </w:pPr>
      <w:bookmarkStart w:id="96" w:name="_Toc2030890837_WPSOffice_Level3"/>
      <w:bookmarkStart w:id="97" w:name="_Toc4726556"/>
      <w:bookmarkStart w:id="98" w:name="_Toc66450176"/>
      <w:bookmarkStart w:id="99" w:name="_Toc66603543"/>
      <w:bookmarkStart w:id="100" w:name="_Toc66952109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3</w:t>
      </w:r>
      <w:r w:rsidRPr="00195665">
        <w:rPr>
          <w:rFonts w:ascii="宋体" w:hAnsi="宋体"/>
        </w:rPr>
        <w:t>.5需求管理方面的控制</w:t>
      </w:r>
      <w:bookmarkEnd w:id="96"/>
      <w:bookmarkEnd w:id="97"/>
      <w:bookmarkEnd w:id="98"/>
      <w:bookmarkEnd w:id="99"/>
      <w:bookmarkEnd w:id="100"/>
    </w:p>
    <w:tbl>
      <w:tblPr>
        <w:tblStyle w:val="ac"/>
        <w:tblpPr w:leftFromText="180" w:rightFromText="180" w:vertAnchor="text" w:horzAnchor="page" w:tblpX="1812" w:tblpY="391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98"/>
        <w:gridCol w:w="3010"/>
        <w:gridCol w:w="5114"/>
      </w:tblGrid>
      <w:tr w:rsidR="00195665" w:rsidRPr="00195665" w14:paraId="52CEDCAE" w14:textId="77777777" w:rsidTr="001D1CE1">
        <w:tc>
          <w:tcPr>
            <w:tcW w:w="398" w:type="dxa"/>
            <w:vMerge w:val="restart"/>
          </w:tcPr>
          <w:p w14:paraId="287C802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</w:t>
            </w:r>
            <w:r w:rsidRPr="00195665">
              <w:rPr>
                <w:rFonts w:ascii="宋体" w:hAnsi="宋体" w:hint="eastAsia"/>
              </w:rPr>
              <w:t>需</w:t>
            </w:r>
            <w:r w:rsidRPr="00195665">
              <w:rPr>
                <w:rFonts w:ascii="宋体" w:hAnsi="宋体"/>
              </w:rPr>
              <w:t>求管理方面的风险</w:t>
            </w:r>
          </w:p>
        </w:tc>
        <w:tc>
          <w:tcPr>
            <w:tcW w:w="3010" w:type="dxa"/>
          </w:tcPr>
          <w:p w14:paraId="4B4C435C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风险</w:t>
            </w:r>
          </w:p>
        </w:tc>
        <w:tc>
          <w:tcPr>
            <w:tcW w:w="5114" w:type="dxa"/>
          </w:tcPr>
          <w:p w14:paraId="47C1044D" w14:textId="77777777" w:rsidR="00195665" w:rsidRPr="00195665" w:rsidRDefault="00195665" w:rsidP="00195665">
            <w:pPr>
              <w:spacing w:before="120" w:after="120"/>
              <w:ind w:firstLine="480"/>
              <w:jc w:val="center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控制方法</w:t>
            </w:r>
          </w:p>
        </w:tc>
      </w:tr>
      <w:tr w:rsidR="00195665" w:rsidRPr="00195665" w14:paraId="04DDDE80" w14:textId="77777777" w:rsidTr="001D1CE1">
        <w:trPr>
          <w:trHeight w:val="827"/>
        </w:trPr>
        <w:tc>
          <w:tcPr>
            <w:tcW w:w="398" w:type="dxa"/>
            <w:vMerge/>
          </w:tcPr>
          <w:p w14:paraId="64F4EFD4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23A17215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1. 需求变更引发的风险</w:t>
            </w:r>
          </w:p>
        </w:tc>
        <w:tc>
          <w:tcPr>
            <w:tcW w:w="5114" w:type="dxa"/>
          </w:tcPr>
          <w:p w14:paraId="03A24FD9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对可能进行需求变更的需求延迟进行开发，待需求确认之后再进行开发</w:t>
            </w:r>
          </w:p>
        </w:tc>
      </w:tr>
      <w:tr w:rsidR="00195665" w:rsidRPr="00195665" w14:paraId="6F1E572B" w14:textId="77777777" w:rsidTr="001D1CE1">
        <w:trPr>
          <w:trHeight w:val="855"/>
        </w:trPr>
        <w:tc>
          <w:tcPr>
            <w:tcW w:w="398" w:type="dxa"/>
            <w:vMerge/>
          </w:tcPr>
          <w:p w14:paraId="4EAD7D7C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70B3E59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2. 需求变更过程引发的风险</w:t>
            </w:r>
          </w:p>
        </w:tc>
        <w:tc>
          <w:tcPr>
            <w:tcW w:w="5114" w:type="dxa"/>
          </w:tcPr>
          <w:p w14:paraId="407BF978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需求变更需分析对软件整体开发的影响，需要有评估小组进行评估</w:t>
            </w:r>
          </w:p>
        </w:tc>
      </w:tr>
      <w:tr w:rsidR="00195665" w:rsidRPr="00195665" w14:paraId="5C33A0EB" w14:textId="77777777" w:rsidTr="001D1CE1">
        <w:trPr>
          <w:trHeight w:val="767"/>
        </w:trPr>
        <w:tc>
          <w:tcPr>
            <w:tcW w:w="398" w:type="dxa"/>
            <w:vMerge/>
          </w:tcPr>
          <w:p w14:paraId="7A030002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6024427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3. 为实现的需求引发的风险</w:t>
            </w:r>
          </w:p>
        </w:tc>
        <w:tc>
          <w:tcPr>
            <w:tcW w:w="5114" w:type="dxa"/>
          </w:tcPr>
          <w:p w14:paraId="6A15AA50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制定需求跟踪矩阵</w:t>
            </w:r>
          </w:p>
        </w:tc>
      </w:tr>
      <w:tr w:rsidR="00195665" w:rsidRPr="00195665" w14:paraId="269318C6" w14:textId="77777777" w:rsidTr="001D1CE1">
        <w:tc>
          <w:tcPr>
            <w:tcW w:w="398" w:type="dxa"/>
            <w:vMerge/>
          </w:tcPr>
          <w:p w14:paraId="43B139C1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</w:p>
        </w:tc>
        <w:tc>
          <w:tcPr>
            <w:tcW w:w="3010" w:type="dxa"/>
          </w:tcPr>
          <w:p w14:paraId="0101678D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4. 扩大目标范围引发的风险</w:t>
            </w:r>
          </w:p>
        </w:tc>
        <w:tc>
          <w:tcPr>
            <w:tcW w:w="5114" w:type="dxa"/>
          </w:tcPr>
          <w:p w14:paraId="2DEE35CF" w14:textId="77777777" w:rsidR="00195665" w:rsidRPr="00195665" w:rsidRDefault="00195665" w:rsidP="00195665">
            <w:pPr>
              <w:spacing w:before="120" w:after="120"/>
              <w:ind w:firstLine="480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制定分阶段或增量交付的产品计划。在初始版本中先完成必须完成的核心功能，在之后的迭代中再增加系统功能。</w:t>
            </w:r>
          </w:p>
        </w:tc>
      </w:tr>
    </w:tbl>
    <w:p w14:paraId="15F68F42" w14:textId="77777777" w:rsidR="00195665" w:rsidRPr="00195665" w:rsidRDefault="00195665" w:rsidP="00195665">
      <w:pPr>
        <w:rPr>
          <w:rFonts w:ascii="宋体" w:hAnsi="宋体"/>
        </w:rPr>
      </w:pPr>
    </w:p>
    <w:sectPr w:rsidR="00195665" w:rsidRPr="00195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1E6B" w14:textId="77777777" w:rsidR="0043421B" w:rsidRDefault="0043421B" w:rsidP="00643DAE">
      <w:r>
        <w:separator/>
      </w:r>
    </w:p>
  </w:endnote>
  <w:endnote w:type="continuationSeparator" w:id="0">
    <w:p w14:paraId="5F54F299" w14:textId="77777777" w:rsidR="0043421B" w:rsidRDefault="0043421B" w:rsidP="0064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5563B" w14:textId="77777777" w:rsidR="0043421B" w:rsidRDefault="0043421B" w:rsidP="00643DAE">
      <w:r>
        <w:separator/>
      </w:r>
    </w:p>
  </w:footnote>
  <w:footnote w:type="continuationSeparator" w:id="0">
    <w:p w14:paraId="4592F266" w14:textId="77777777" w:rsidR="0043421B" w:rsidRDefault="0043421B" w:rsidP="0064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1843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3A"/>
    <w:rsid w:val="00032938"/>
    <w:rsid w:val="00074CD3"/>
    <w:rsid w:val="00195665"/>
    <w:rsid w:val="001D1CE1"/>
    <w:rsid w:val="00212307"/>
    <w:rsid w:val="003E57BC"/>
    <w:rsid w:val="0043421B"/>
    <w:rsid w:val="0063096D"/>
    <w:rsid w:val="00636FD9"/>
    <w:rsid w:val="00643DAE"/>
    <w:rsid w:val="00733DBA"/>
    <w:rsid w:val="007401BD"/>
    <w:rsid w:val="008E6E47"/>
    <w:rsid w:val="00AF2C3A"/>
    <w:rsid w:val="00B22735"/>
    <w:rsid w:val="00BF1C46"/>
    <w:rsid w:val="00C22D77"/>
    <w:rsid w:val="00C93EB9"/>
    <w:rsid w:val="00CE2140"/>
    <w:rsid w:val="00D907F5"/>
    <w:rsid w:val="00ED158B"/>
    <w:rsid w:val="00F6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C7C4"/>
  <w15:chartTrackingRefBased/>
  <w15:docId w15:val="{CC8FCE21-7335-49FF-8F7A-8BD1FC00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43DA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2"/>
    <w:next w:val="a2"/>
    <w:link w:val="11"/>
    <w:uiPriority w:val="9"/>
    <w:qFormat/>
    <w:rsid w:val="00195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unhideWhenUsed/>
    <w:qFormat/>
    <w:rsid w:val="001956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956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43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43DAE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43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43DAE"/>
    <w:rPr>
      <w:sz w:val="18"/>
      <w:szCs w:val="18"/>
    </w:rPr>
  </w:style>
  <w:style w:type="paragraph" w:styleId="aa">
    <w:name w:val="Title"/>
    <w:basedOn w:val="a2"/>
    <w:next w:val="a2"/>
    <w:link w:val="ab"/>
    <w:qFormat/>
    <w:rsid w:val="00643D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3"/>
    <w:link w:val="aa"/>
    <w:rsid w:val="00643DAE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4"/>
    <w:uiPriority w:val="39"/>
    <w:qFormat/>
    <w:rsid w:val="00643DA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uiPriority w:val="34"/>
    <w:qFormat/>
    <w:rsid w:val="00643DAE"/>
    <w:pPr>
      <w:ind w:firstLineChars="200" w:firstLine="420"/>
    </w:pPr>
  </w:style>
  <w:style w:type="paragraph" w:customStyle="1" w:styleId="a1">
    <w:name w:val="三级标题"/>
    <w:basedOn w:val="a0"/>
    <w:next w:val="a2"/>
    <w:qFormat/>
    <w:rsid w:val="00643DAE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rsid w:val="00643DAE"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rsid w:val="00643DAE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10">
    <w:name w:val="标题 1 字符"/>
    <w:basedOn w:val="a3"/>
    <w:uiPriority w:val="9"/>
    <w:rsid w:val="0019566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uiPriority w:val="9"/>
    <w:semiHidden/>
    <w:rsid w:val="00195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19566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1956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semiHidden/>
    <w:rsid w:val="00195665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Normal Indent"/>
    <w:basedOn w:val="a2"/>
    <w:qFormat/>
    <w:rsid w:val="00195665"/>
    <w:pPr>
      <w:widowControl/>
      <w:spacing w:line="288" w:lineRule="auto"/>
      <w:ind w:firstLine="420"/>
    </w:pPr>
    <w:rPr>
      <w:rFonts w:ascii="宋体-简" w:eastAsiaTheme="minorEastAsia" w:hAnsi="宋体-简" w:cs="宋体-简"/>
      <w:bCs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1956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195665"/>
  </w:style>
  <w:style w:type="paragraph" w:styleId="TOC2">
    <w:name w:val="toc 2"/>
    <w:basedOn w:val="a2"/>
    <w:next w:val="a2"/>
    <w:autoRedefine/>
    <w:uiPriority w:val="39"/>
    <w:unhideWhenUsed/>
    <w:rsid w:val="00195665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195665"/>
    <w:pPr>
      <w:ind w:leftChars="400" w:left="840"/>
    </w:pPr>
  </w:style>
  <w:style w:type="character" w:styleId="af">
    <w:name w:val="Hyperlink"/>
    <w:basedOn w:val="a3"/>
    <w:uiPriority w:val="99"/>
    <w:unhideWhenUsed/>
    <w:rsid w:val="00195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8F62-D399-40B0-A923-576069E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872</Words>
  <Characters>4976</Characters>
  <Application>Microsoft Office Word</Application>
  <DocSecurity>0</DocSecurity>
  <Lines>41</Lines>
  <Paragraphs>11</Paragraphs>
  <ScaleCrop>false</ScaleCrop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杰 叶</dc:creator>
  <cp:keywords/>
  <dc:description/>
  <cp:lastModifiedBy>Anchovy</cp:lastModifiedBy>
  <cp:revision>12</cp:revision>
  <dcterms:created xsi:type="dcterms:W3CDTF">2021-03-18T01:29:00Z</dcterms:created>
  <dcterms:modified xsi:type="dcterms:W3CDTF">2021-04-05T23:34:00Z</dcterms:modified>
</cp:coreProperties>
</file>